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1A" w:rsidRPr="00F40EE5" w:rsidRDefault="00F40EE5">
      <w:pPr>
        <w:rPr>
          <w:rFonts w:ascii="Times New Roman" w:hAnsi="Times New Roman" w:cs="Times New Roman"/>
          <w:b/>
          <w:sz w:val="28"/>
          <w:szCs w:val="28"/>
        </w:rPr>
      </w:pPr>
      <w:r w:rsidRPr="00F40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40EE5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1905"/>
        <w:gridCol w:w="4069"/>
        <w:gridCol w:w="3238"/>
        <w:gridCol w:w="3099"/>
        <w:gridCol w:w="2475"/>
      </w:tblGrid>
      <w:tr w:rsidR="00F40EE5" w:rsidTr="002272BC">
        <w:trPr>
          <w:trHeight w:val="470"/>
        </w:trPr>
        <w:tc>
          <w:tcPr>
            <w:tcW w:w="1905" w:type="dxa"/>
          </w:tcPr>
          <w:p w:rsidR="00F40EE5" w:rsidRPr="00060DF6" w:rsidRDefault="00F40EE5" w:rsidP="00F4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69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38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9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5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12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 w:val="restart"/>
          </w:tcPr>
          <w:p w:rsidR="000F3D35" w:rsidRDefault="00C33DF9" w:rsidP="000F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75000A" w:rsidRPr="007500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3D35">
              <w:rPr>
                <w:rFonts w:ascii="Times New Roman" w:hAnsi="Times New Roman" w:cs="Times New Roman"/>
                <w:b/>
                <w:sz w:val="28"/>
                <w:szCs w:val="28"/>
              </w:rPr>
              <w:t>Не печь кормит ,а руки»</w:t>
            </w:r>
          </w:p>
          <w:p w:rsidR="000F3D35" w:rsidRPr="000F3D35" w:rsidRDefault="000F3D35" w:rsidP="000F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Закрепить знания о русской печке, о кухонной утвари об овощах на русском столе. Расширять словарный запас.</w:t>
            </w:r>
          </w:p>
          <w:p w:rsidR="0075000A" w:rsidRPr="0075000A" w:rsidRDefault="0075000A" w:rsidP="00F40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0F3D35" w:rsidRDefault="000F3D35" w:rsidP="000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00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й печи»</w:t>
            </w:r>
          </w:p>
          <w:p w:rsidR="0075000A" w:rsidRDefault="000F3D35" w:rsidP="000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вощах.</w:t>
            </w:r>
          </w:p>
          <w:p w:rsidR="000F3D35" w:rsidRDefault="000F3D35" w:rsidP="000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готовки впрок»</w:t>
            </w:r>
          </w:p>
          <w:p w:rsidR="000F3D35" w:rsidRPr="000E4957" w:rsidRDefault="000F3D35" w:rsidP="000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домашней утвари.</w:t>
            </w:r>
          </w:p>
        </w:tc>
        <w:tc>
          <w:tcPr>
            <w:tcW w:w="3099" w:type="dxa"/>
          </w:tcPr>
          <w:p w:rsidR="000F3D35" w:rsidRDefault="00306EC4" w:rsidP="000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0F3D35">
              <w:rPr>
                <w:rFonts w:ascii="Times New Roman" w:hAnsi="Times New Roman" w:cs="Times New Roman"/>
                <w:sz w:val="24"/>
                <w:szCs w:val="24"/>
              </w:rPr>
              <w:t>иллюстрации «Домашняя утварь»</w:t>
            </w:r>
          </w:p>
          <w:p w:rsidR="00306EC4" w:rsidRPr="00554290" w:rsidRDefault="000F3D35" w:rsidP="000F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ревние ремесла»</w:t>
            </w:r>
            <w:r w:rsidR="0030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vMerge w:val="restart"/>
          </w:tcPr>
          <w:p w:rsidR="000F3D35" w:rsidRDefault="000F3D35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</w:p>
          <w:p w:rsidR="00C33DF9" w:rsidRDefault="000F3D35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рецепты домашних заготовок»</w:t>
            </w:r>
          </w:p>
          <w:p w:rsidR="000F3D35" w:rsidRDefault="000F3D35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яться рецептами домашних заготовок из овощей на зиму.</w:t>
            </w:r>
          </w:p>
          <w:p w:rsidR="000F3D35" w:rsidRDefault="00DD4F4F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»- принести поделки из фруктов, овощей и природного материала</w:t>
            </w:r>
          </w:p>
          <w:p w:rsidR="000F3D35" w:rsidRPr="000E4957" w:rsidRDefault="000F3D35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F9" w:rsidTr="002272BC">
        <w:trPr>
          <w:trHeight w:val="1546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75000A" w:rsidRDefault="00DD4F4F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За дурной головой  ногам работа»</w:t>
            </w:r>
          </w:p>
          <w:p w:rsidR="00DD4F4F" w:rsidRDefault="00DD4F4F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ороговорок.</w:t>
            </w:r>
          </w:p>
          <w:p w:rsidR="00DD4F4F" w:rsidRPr="0075000A" w:rsidRDefault="00DD4F4F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русского языка (объяснить выражение  «расхлебывать кашу»)</w:t>
            </w:r>
          </w:p>
        </w:tc>
        <w:tc>
          <w:tcPr>
            <w:tcW w:w="3099" w:type="dxa"/>
          </w:tcPr>
          <w:p w:rsidR="00306EC4" w:rsidRDefault="00DD4F4F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-е «Овощи» (репка-какая)</w:t>
            </w:r>
          </w:p>
          <w:p w:rsidR="00DD4F4F" w:rsidRDefault="00DD4F4F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: «Назови предметы домашней утвари»</w:t>
            </w:r>
          </w:p>
          <w:p w:rsidR="00C33DF9" w:rsidRPr="00306EC4" w:rsidRDefault="00C33DF9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559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Default="00DD4F4F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горшке.</w:t>
            </w:r>
          </w:p>
          <w:p w:rsidR="00DD4F4F" w:rsidRPr="0075000A" w:rsidRDefault="00DD4F4F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 «Горшочек для каши»</w:t>
            </w:r>
          </w:p>
        </w:tc>
        <w:tc>
          <w:tcPr>
            <w:tcW w:w="3099" w:type="dxa"/>
          </w:tcPr>
          <w:p w:rsidR="00306EC4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306EC4" w:rsidRDefault="00306EC4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4F4F">
              <w:rPr>
                <w:rFonts w:ascii="Times New Roman" w:hAnsi="Times New Roman" w:cs="Times New Roman"/>
                <w:sz w:val="24"/>
                <w:szCs w:val="24"/>
              </w:rPr>
              <w:t>Игра хоровод « По-за городу гуляет»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405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Социально- коммуникативное развитие 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Default="00F37ABF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зрослым в уборке овощей на огороде.</w:t>
            </w:r>
          </w:p>
          <w:p w:rsidR="00F37ABF" w:rsidRPr="008E5FDB" w:rsidRDefault="00F37ABF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енигрета.</w:t>
            </w:r>
          </w:p>
        </w:tc>
        <w:tc>
          <w:tcPr>
            <w:tcW w:w="3099" w:type="dxa"/>
          </w:tcPr>
          <w:p w:rsidR="00C33DF9" w:rsidRDefault="00F37ABF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BF">
              <w:rPr>
                <w:rFonts w:ascii="Times New Roman" w:hAnsi="Times New Roman" w:cs="Times New Roman"/>
                <w:sz w:val="24"/>
                <w:szCs w:val="24"/>
              </w:rPr>
              <w:t>Игра «Ключик-замочек» (театр. Деятельность)</w:t>
            </w:r>
          </w:p>
          <w:p w:rsidR="00F37ABF" w:rsidRDefault="00F37ABF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Сбор урожая»</w:t>
            </w:r>
          </w:p>
          <w:p w:rsidR="00F37ABF" w:rsidRPr="00F37ABF" w:rsidRDefault="00F37ABF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. игра «Овощной супермаркет»</w:t>
            </w:r>
          </w:p>
          <w:p w:rsidR="00DD4F4F" w:rsidRPr="00F37ABF" w:rsidRDefault="00306EC4" w:rsidP="00DD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C4" w:rsidRDefault="00306EC4" w:rsidP="000E4957"/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539"/>
        </w:trPr>
        <w:tc>
          <w:tcPr>
            <w:tcW w:w="1905" w:type="dxa"/>
          </w:tcPr>
          <w:p w:rsidR="00C33DF9" w:rsidRPr="00647248" w:rsidRDefault="00C33DF9" w:rsidP="00F40EE5">
            <w:r w:rsidRPr="00647248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Default="00306EC4" w:rsidP="00DD4F4F"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DD4F4F">
              <w:rPr>
                <w:rFonts w:ascii="Times New Roman" w:hAnsi="Times New Roman" w:cs="Times New Roman"/>
                <w:sz w:val="24"/>
                <w:szCs w:val="24"/>
              </w:rPr>
              <w:t>Горяча картошка»</w:t>
            </w:r>
          </w:p>
        </w:tc>
        <w:tc>
          <w:tcPr>
            <w:tcW w:w="3099" w:type="dxa"/>
          </w:tcPr>
          <w:p w:rsidR="00DD4F4F" w:rsidRDefault="00306EC4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4F4F">
              <w:rPr>
                <w:rFonts w:ascii="Times New Roman" w:hAnsi="Times New Roman" w:cs="Times New Roman"/>
                <w:sz w:val="24"/>
                <w:szCs w:val="24"/>
              </w:rPr>
              <w:t>Подвижная игра «Заяц и капуста»</w:t>
            </w:r>
          </w:p>
          <w:p w:rsidR="00306EC4" w:rsidRDefault="00DD4F4F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Чучело»</w:t>
            </w:r>
            <w:r w:rsidR="00306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4F4F" w:rsidRDefault="00306EC4" w:rsidP="00DD4F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3DF9" w:rsidRDefault="00C33DF9" w:rsidP="000E4957"/>
        </w:tc>
        <w:tc>
          <w:tcPr>
            <w:tcW w:w="2475" w:type="dxa"/>
            <w:vMerge/>
          </w:tcPr>
          <w:p w:rsidR="00C33DF9" w:rsidRDefault="00C33DF9" w:rsidP="00F40EE5"/>
        </w:tc>
      </w:tr>
    </w:tbl>
    <w:p w:rsidR="000E4957" w:rsidRDefault="000E495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C33" w:rsidRDefault="0003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146C33" w:rsidRDefault="00146C33">
      <w:pPr>
        <w:rPr>
          <w:rFonts w:ascii="Times New Roman" w:hAnsi="Times New Roman" w:cs="Times New Roman"/>
          <w:b/>
          <w:sz w:val="28"/>
          <w:szCs w:val="28"/>
        </w:rPr>
      </w:pPr>
    </w:p>
    <w:p w:rsidR="00F40EE5" w:rsidRPr="000E4957" w:rsidRDefault="00146C33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3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ABF">
        <w:rPr>
          <w:rFonts w:ascii="Times New Roman" w:hAnsi="Times New Roman" w:cs="Times New Roman"/>
          <w:b/>
          <w:sz w:val="28"/>
          <w:szCs w:val="28"/>
        </w:rPr>
        <w:t>Сентя</w:t>
      </w:r>
      <w:r w:rsidR="00F40EE5" w:rsidRPr="00F40EE5">
        <w:rPr>
          <w:rFonts w:ascii="Times New Roman" w:hAnsi="Times New Roman" w:cs="Times New Roman"/>
          <w:b/>
          <w:sz w:val="28"/>
          <w:szCs w:val="28"/>
        </w:rPr>
        <w:t>брь</w:t>
      </w:r>
    </w:p>
    <w:tbl>
      <w:tblPr>
        <w:tblStyle w:val="a3"/>
        <w:tblW w:w="0" w:type="auto"/>
        <w:tblLook w:val="04A0"/>
      </w:tblPr>
      <w:tblGrid>
        <w:gridCol w:w="1905"/>
        <w:gridCol w:w="4052"/>
        <w:gridCol w:w="3246"/>
        <w:gridCol w:w="3105"/>
        <w:gridCol w:w="2478"/>
      </w:tblGrid>
      <w:tr w:rsidR="00F40EE5" w:rsidTr="002272BC">
        <w:trPr>
          <w:trHeight w:val="611"/>
        </w:trPr>
        <w:tc>
          <w:tcPr>
            <w:tcW w:w="1905" w:type="dxa"/>
          </w:tcPr>
          <w:p w:rsidR="00F40EE5" w:rsidRDefault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52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6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05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8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545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 w:val="restart"/>
          </w:tcPr>
          <w:p w:rsidR="00C33DF9" w:rsidRPr="008476E7" w:rsidRDefault="0084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E7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F37ABF">
              <w:rPr>
                <w:rFonts w:ascii="Times New Roman" w:hAnsi="Times New Roman" w:cs="Times New Roman"/>
                <w:b/>
                <w:sz w:val="28"/>
                <w:szCs w:val="28"/>
              </w:rPr>
              <w:t>Хлеб всему голова</w:t>
            </w:r>
            <w:r w:rsidRPr="008476E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6C33" w:rsidRDefault="008476E7" w:rsidP="00F3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F37ABF">
              <w:rPr>
                <w:rFonts w:ascii="Times New Roman" w:hAnsi="Times New Roman" w:cs="Times New Roman"/>
                <w:sz w:val="28"/>
                <w:szCs w:val="28"/>
              </w:rPr>
              <w:t>Дать понятие о том, что хлеб – главный продукт питании на Руси, настоящее богатство земли русской. Уточнить знания о труде людей связанном с выращиванием урожая. Воспитывать бережное отношение к хлебу</w:t>
            </w:r>
            <w:r w:rsidR="00146C33">
              <w:rPr>
                <w:rFonts w:ascii="Times New Roman" w:hAnsi="Times New Roman" w:cs="Times New Roman"/>
                <w:sz w:val="28"/>
                <w:szCs w:val="28"/>
              </w:rPr>
              <w:t>, уважение к труду хлебороба.</w:t>
            </w:r>
          </w:p>
          <w:p w:rsidR="00F37ABF" w:rsidRDefault="00146C33" w:rsidP="00F3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84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ртинами художников И. Шишкина «Рожь», А. Саврасова «Рожь».</w:t>
            </w:r>
          </w:p>
          <w:p w:rsidR="00146C33" w:rsidRDefault="00146C33" w:rsidP="00F3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. Развивать художественное восприятие, приобщать к миру прекрасного.</w:t>
            </w:r>
          </w:p>
          <w:p w:rsidR="008476E7" w:rsidRP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8E5FDB" w:rsidRDefault="0014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«Сначало  бог потом пирог»,</w:t>
            </w:r>
          </w:p>
          <w:p w:rsidR="00146C33" w:rsidRDefault="0014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всему голова»,«У кого хлебушко- у того и счастье».</w:t>
            </w:r>
          </w:p>
          <w:p w:rsidR="00146C33" w:rsidRPr="00146C33" w:rsidRDefault="0014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хлебе. Беседа «Без хлеба сыт не будешь»</w:t>
            </w:r>
          </w:p>
        </w:tc>
        <w:tc>
          <w:tcPr>
            <w:tcW w:w="3105" w:type="dxa"/>
          </w:tcPr>
          <w:p w:rsidR="00C33DF9" w:rsidRDefault="008E5FDB" w:rsidP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D6544">
              <w:rPr>
                <w:rFonts w:ascii="Times New Roman" w:hAnsi="Times New Roman" w:cs="Times New Roman"/>
                <w:sz w:val="24"/>
                <w:szCs w:val="24"/>
              </w:rPr>
              <w:t>древних и современных орудий труда.</w:t>
            </w:r>
          </w:p>
          <w:p w:rsidR="004D6544" w:rsidRDefault="004D6544" w:rsidP="004D6544">
            <w:r>
              <w:rPr>
                <w:rFonts w:ascii="Times New Roman" w:hAnsi="Times New Roman" w:cs="Times New Roman"/>
                <w:sz w:val="24"/>
                <w:szCs w:val="24"/>
              </w:rPr>
              <w:t>Д/и «Составь пару» (серп, коса – комбайн»</w:t>
            </w:r>
          </w:p>
        </w:tc>
        <w:tc>
          <w:tcPr>
            <w:tcW w:w="2478" w:type="dxa"/>
            <w:vMerge w:val="restart"/>
          </w:tcPr>
          <w:p w:rsidR="00C33DF9" w:rsidRDefault="004D6544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с родителми «Не красна изба углами, а красна пирогами»</w:t>
            </w:r>
          </w:p>
          <w:p w:rsidR="004D6544" w:rsidRPr="004D6544" w:rsidRDefault="004D6544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рецептами «Самый вкусный пирог»</w:t>
            </w:r>
          </w:p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8E5FDB" w:rsidRDefault="00146C33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заклички «Осень,осень».</w:t>
            </w:r>
          </w:p>
          <w:p w:rsidR="00146C33" w:rsidRDefault="00146C33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-е «Цепочка слов» (о теме хлеб)</w:t>
            </w:r>
          </w:p>
          <w:p w:rsidR="00146C33" w:rsidRDefault="00146C33" w:rsidP="000E4957">
            <w:r>
              <w:rPr>
                <w:rFonts w:ascii="Times New Roman" w:hAnsi="Times New Roman" w:cs="Times New Roman"/>
                <w:sz w:val="24"/>
                <w:szCs w:val="24"/>
              </w:rPr>
              <w:t>Чтение скороговорок.</w:t>
            </w:r>
          </w:p>
        </w:tc>
        <w:tc>
          <w:tcPr>
            <w:tcW w:w="3105" w:type="dxa"/>
          </w:tcPr>
          <w:p w:rsidR="00C33DF9" w:rsidRPr="008E5FDB" w:rsidRDefault="008E5FDB" w:rsidP="0014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Речевая игра «</w:t>
            </w:r>
            <w:r w:rsidR="004D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CF3">
              <w:rPr>
                <w:rFonts w:ascii="Times New Roman" w:hAnsi="Times New Roman" w:cs="Times New Roman"/>
                <w:sz w:val="24"/>
                <w:szCs w:val="24"/>
              </w:rPr>
              <w:t>Жнивные</w:t>
            </w:r>
            <w:r w:rsidR="004D6544">
              <w:rPr>
                <w:rFonts w:ascii="Times New Roman" w:hAnsi="Times New Roman" w:cs="Times New Roman"/>
                <w:sz w:val="24"/>
                <w:szCs w:val="24"/>
              </w:rPr>
              <w:t xml:space="preserve">          слова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4D6544" w:rsidRDefault="004D6544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Загадки о хлебе.</w:t>
            </w:r>
          </w:p>
          <w:p w:rsidR="004D6544" w:rsidRDefault="004D6544" w:rsidP="000E4957"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: И. Шишкин «Рожь», А. Саврасов «Рожь»</w:t>
            </w:r>
          </w:p>
        </w:tc>
        <w:tc>
          <w:tcPr>
            <w:tcW w:w="3105" w:type="dxa"/>
          </w:tcPr>
          <w:p w:rsidR="008476E7" w:rsidRPr="00636005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05">
              <w:rPr>
                <w:rFonts w:ascii="Times New Roman" w:hAnsi="Times New Roman" w:cs="Times New Roman"/>
                <w:sz w:val="24"/>
                <w:szCs w:val="24"/>
              </w:rPr>
              <w:t>Пение р.н. песни «Весело мы весело»</w:t>
            </w:r>
          </w:p>
          <w:p w:rsidR="004D6544" w:rsidRDefault="00636005">
            <w:r w:rsidRPr="00636005">
              <w:rPr>
                <w:rFonts w:ascii="Times New Roman" w:hAnsi="Times New Roman" w:cs="Times New Roman"/>
                <w:sz w:val="24"/>
                <w:szCs w:val="24"/>
              </w:rPr>
              <w:t>Слушание песни «Пошла Дуня за водой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2"/>
        </w:trPr>
        <w:tc>
          <w:tcPr>
            <w:tcW w:w="1905" w:type="dxa"/>
          </w:tcPr>
          <w:p w:rsidR="00C33DF9" w:rsidRPr="00647248" w:rsidRDefault="00C33DF9">
            <w:r w:rsidRPr="00647248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8476E7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ирожков из дрожжевого теста.</w:t>
            </w:r>
          </w:p>
        </w:tc>
        <w:tc>
          <w:tcPr>
            <w:tcW w:w="3105" w:type="dxa"/>
          </w:tcPr>
          <w:p w:rsidR="008476E7" w:rsidRPr="004D6544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С-ролевая игра Убираем хлебное поле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44"/>
        </w:trPr>
        <w:tc>
          <w:tcPr>
            <w:tcW w:w="1905" w:type="dxa"/>
          </w:tcPr>
          <w:p w:rsidR="00C33DF9" w:rsidRPr="00647248" w:rsidRDefault="00C33DF9">
            <w:r w:rsidRPr="0064724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4D6544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Пахари и жнец»</w:t>
            </w:r>
          </w:p>
          <w:p w:rsidR="00C33DF9" w:rsidRPr="008476E7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гра «Арина»</w:t>
            </w:r>
          </w:p>
        </w:tc>
        <w:tc>
          <w:tcPr>
            <w:tcW w:w="3105" w:type="dxa"/>
          </w:tcPr>
          <w:p w:rsidR="004D6544" w:rsidRPr="004D6544" w:rsidRDefault="004D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П/игра «Каравай»</w:t>
            </w:r>
          </w:p>
          <w:p w:rsidR="00C33DF9" w:rsidRDefault="004D6544">
            <w:r w:rsidRPr="004D6544">
              <w:rPr>
                <w:rFonts w:ascii="Times New Roman" w:hAnsi="Times New Roman" w:cs="Times New Roman"/>
                <w:sz w:val="24"/>
                <w:szCs w:val="24"/>
              </w:rPr>
              <w:t>П/игра Баба Ежка»</w:t>
            </w:r>
            <w:r>
              <w:t xml:space="preserve"> </w:t>
            </w:r>
          </w:p>
        </w:tc>
        <w:tc>
          <w:tcPr>
            <w:tcW w:w="2478" w:type="dxa"/>
            <w:vMerge/>
          </w:tcPr>
          <w:p w:rsidR="00C33DF9" w:rsidRDefault="00C33DF9"/>
        </w:tc>
      </w:tr>
    </w:tbl>
    <w:p w:rsidR="00F40EE5" w:rsidRDefault="00F40EE5"/>
    <w:p w:rsidR="00555419" w:rsidRPr="00555419" w:rsidRDefault="0055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636005">
        <w:rPr>
          <w:rFonts w:ascii="Times New Roman" w:hAnsi="Times New Roman" w:cs="Times New Roman"/>
          <w:b/>
          <w:sz w:val="28"/>
          <w:szCs w:val="28"/>
        </w:rPr>
        <w:t>Сент</w:t>
      </w:r>
      <w:r w:rsidRPr="00555419">
        <w:rPr>
          <w:rFonts w:ascii="Times New Roman" w:hAnsi="Times New Roman" w:cs="Times New Roman"/>
          <w:b/>
          <w:sz w:val="28"/>
          <w:szCs w:val="28"/>
        </w:rPr>
        <w:t>ябрь</w:t>
      </w:r>
    </w:p>
    <w:tbl>
      <w:tblPr>
        <w:tblStyle w:val="a3"/>
        <w:tblW w:w="0" w:type="auto"/>
        <w:tblLook w:val="04A0"/>
      </w:tblPr>
      <w:tblGrid>
        <w:gridCol w:w="1906"/>
        <w:gridCol w:w="4072"/>
        <w:gridCol w:w="3241"/>
        <w:gridCol w:w="3096"/>
        <w:gridCol w:w="2471"/>
      </w:tblGrid>
      <w:tr w:rsidR="00555419" w:rsidTr="002272BC">
        <w:trPr>
          <w:trHeight w:val="555"/>
        </w:trPr>
        <w:tc>
          <w:tcPr>
            <w:tcW w:w="1906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72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1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6" w:type="dxa"/>
          </w:tcPr>
          <w:p w:rsidR="00555419" w:rsidRDefault="00555419" w:rsidP="009C7877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1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01"/>
        </w:trPr>
        <w:tc>
          <w:tcPr>
            <w:tcW w:w="1906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72" w:type="dxa"/>
            <w:vMerge w:val="restart"/>
          </w:tcPr>
          <w:p w:rsidR="00636005" w:rsidRDefault="00035E38" w:rsidP="00636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3C5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енины Оспожинки»</w:t>
            </w:r>
          </w:p>
          <w:p w:rsidR="003C54CE" w:rsidRPr="003C54CE" w:rsidRDefault="003C54CE" w:rsidP="0063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с народными названиями сентября с праздником </w:t>
            </w:r>
            <w:r w:rsidR="005E4A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ожинки</w:t>
            </w:r>
            <w:r w:rsidR="005E4A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казать об огромном значении земли для людей,  отраженном в фольклоре. Расширять словарный запас. Развивать художественное восприятие поэтических текстов. Воспитывать речевую культуру ,умение слушать, определять оттенки чувств и настроение героев в фольклорных произведениях.</w:t>
            </w:r>
          </w:p>
          <w:p w:rsidR="00035E38" w:rsidRPr="00035E38" w:rsidRDefault="0003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D32F3D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сени.</w:t>
            </w:r>
          </w:p>
          <w:p w:rsidR="005E4AD0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осени.</w:t>
            </w:r>
          </w:p>
          <w:p w:rsidR="005E4AD0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«Оспожинки»</w:t>
            </w:r>
          </w:p>
          <w:p w:rsidR="005E4AD0" w:rsidRPr="005E4AD0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Земелюшка-Матушка»</w:t>
            </w:r>
          </w:p>
        </w:tc>
        <w:tc>
          <w:tcPr>
            <w:tcW w:w="3096" w:type="dxa"/>
          </w:tcPr>
          <w:p w:rsidR="00D32F3D" w:rsidRPr="001E3319" w:rsidRDefault="001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19">
              <w:rPr>
                <w:rFonts w:ascii="Times New Roman" w:hAnsi="Times New Roman" w:cs="Times New Roman"/>
                <w:sz w:val="24"/>
                <w:szCs w:val="24"/>
              </w:rPr>
              <w:t>Рассмотреть зерна, колосья пшеницы.</w:t>
            </w:r>
          </w:p>
        </w:tc>
        <w:tc>
          <w:tcPr>
            <w:tcW w:w="2471" w:type="dxa"/>
            <w:vMerge w:val="restart"/>
          </w:tcPr>
          <w:p w:rsidR="00C33DF9" w:rsidRPr="001E3319" w:rsidRDefault="001E3319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19">
              <w:rPr>
                <w:rFonts w:ascii="Times New Roman" w:hAnsi="Times New Roman" w:cs="Times New Roman"/>
                <w:sz w:val="24"/>
                <w:szCs w:val="24"/>
              </w:rPr>
              <w:t>Предложить совместно с родителями сочинить загадки об овощах и фруктах</w:t>
            </w:r>
          </w:p>
        </w:tc>
      </w:tr>
      <w:tr w:rsidR="000E4957" w:rsidTr="002272BC">
        <w:trPr>
          <w:trHeight w:val="1561"/>
        </w:trPr>
        <w:tc>
          <w:tcPr>
            <w:tcW w:w="1906" w:type="dxa"/>
          </w:tcPr>
          <w:p w:rsidR="000E4957" w:rsidRPr="00647248" w:rsidRDefault="000E4957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0E4957" w:rsidRDefault="000E4957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1E3319" w:rsidRDefault="00D32F3D" w:rsidP="001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19">
              <w:rPr>
                <w:rFonts w:ascii="Times New Roman" w:hAnsi="Times New Roman" w:cs="Times New Roman"/>
                <w:sz w:val="24"/>
                <w:szCs w:val="24"/>
              </w:rPr>
              <w:t>Чтение р.н. сказки С ума дай ума»</w:t>
            </w:r>
          </w:p>
          <w:p w:rsidR="001E3319" w:rsidRPr="00D32F3D" w:rsidRDefault="001E3319" w:rsidP="001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ушкина «Уж небо осенью дышало»</w:t>
            </w:r>
          </w:p>
          <w:p w:rsidR="00D32F3D" w:rsidRPr="00D32F3D" w:rsidRDefault="00D32F3D" w:rsidP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E4957" w:rsidRPr="00D32F3D" w:rsidRDefault="001E3319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и назови овощи, фрукты»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541"/>
        </w:trPr>
        <w:tc>
          <w:tcPr>
            <w:tcW w:w="1906" w:type="dxa"/>
          </w:tcPr>
          <w:p w:rsidR="000E4957" w:rsidRPr="00647248" w:rsidRDefault="000E4957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0E4957" w:rsidRDefault="000E4957" w:rsidP="00555419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D32F3D" w:rsidRPr="00D32F3D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Урожай собирай и на зиму собирай»</w:t>
            </w:r>
          </w:p>
        </w:tc>
        <w:tc>
          <w:tcPr>
            <w:tcW w:w="3096" w:type="dxa"/>
          </w:tcPr>
          <w:p w:rsidR="000E4957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-слушание жнивной песни «Жнивны»</w:t>
            </w:r>
          </w:p>
          <w:p w:rsidR="005E4AD0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есни «Земелюшка чернозем»</w:t>
            </w:r>
            <w:r w:rsidR="001E3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319" w:rsidRPr="00D32F3D" w:rsidRDefault="001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Вейся, вейся капуста»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550"/>
        </w:trPr>
        <w:tc>
          <w:tcPr>
            <w:tcW w:w="1906" w:type="dxa"/>
          </w:tcPr>
          <w:p w:rsidR="000E4957" w:rsidRPr="00647248" w:rsidRDefault="000E4957">
            <w:r w:rsidRPr="00647248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35E38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руде людей в осенний период. </w:t>
            </w:r>
          </w:p>
          <w:p w:rsidR="005E4AD0" w:rsidRDefault="005E4AD0">
            <w:r>
              <w:rPr>
                <w:rFonts w:ascii="Times New Roman" w:hAnsi="Times New Roman" w:cs="Times New Roman"/>
                <w:sz w:val="24"/>
                <w:szCs w:val="24"/>
              </w:rPr>
              <w:t>Помочь сотрудникам убрать картофель в огороде.</w:t>
            </w:r>
          </w:p>
        </w:tc>
        <w:tc>
          <w:tcPr>
            <w:tcW w:w="3096" w:type="dxa"/>
          </w:tcPr>
          <w:p w:rsidR="000E4957" w:rsidRPr="00035E38" w:rsidRDefault="000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E38" w:rsidRDefault="005E4AD0">
            <w:r>
              <w:rPr>
                <w:rFonts w:ascii="Times New Roman" w:hAnsi="Times New Roman" w:cs="Times New Roman"/>
                <w:sz w:val="24"/>
                <w:szCs w:val="24"/>
              </w:rPr>
              <w:t>С-р. и</w:t>
            </w:r>
            <w:r w:rsidR="00035E38" w:rsidRPr="00035E38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колхозники</w:t>
            </w:r>
            <w:r w:rsidR="00035E38" w:rsidRPr="00035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387"/>
        </w:trPr>
        <w:tc>
          <w:tcPr>
            <w:tcW w:w="1906" w:type="dxa"/>
          </w:tcPr>
          <w:p w:rsidR="000E4957" w:rsidRPr="00647248" w:rsidRDefault="000E4957">
            <w:r w:rsidRPr="00647248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E4957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уси-гуси»</w:t>
            </w:r>
          </w:p>
          <w:p w:rsidR="005E4AD0" w:rsidRPr="00035E38" w:rsidRDefault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Огородник и воробей»</w:t>
            </w:r>
          </w:p>
        </w:tc>
        <w:tc>
          <w:tcPr>
            <w:tcW w:w="3096" w:type="dxa"/>
          </w:tcPr>
          <w:p w:rsidR="000E4957" w:rsidRDefault="00035E38" w:rsidP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5E4AD0">
              <w:rPr>
                <w:rFonts w:ascii="Times New Roman" w:hAnsi="Times New Roman" w:cs="Times New Roman"/>
                <w:sz w:val="24"/>
                <w:szCs w:val="24"/>
              </w:rPr>
              <w:t>Маковое зернышко».</w:t>
            </w:r>
          </w:p>
          <w:p w:rsidR="005E4AD0" w:rsidRPr="00035E38" w:rsidRDefault="005E4AD0" w:rsidP="005E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Капустонька».</w:t>
            </w:r>
          </w:p>
        </w:tc>
        <w:tc>
          <w:tcPr>
            <w:tcW w:w="2471" w:type="dxa"/>
            <w:vMerge/>
          </w:tcPr>
          <w:p w:rsidR="000E4957" w:rsidRDefault="000E4957"/>
        </w:tc>
      </w:tr>
    </w:tbl>
    <w:p w:rsidR="00555419" w:rsidRDefault="00555419"/>
    <w:p w:rsidR="00F42CAC" w:rsidRDefault="0055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F42CAC" w:rsidRDefault="00F42CAC">
      <w:pPr>
        <w:rPr>
          <w:rFonts w:ascii="Times New Roman" w:hAnsi="Times New Roman" w:cs="Times New Roman"/>
          <w:b/>
          <w:sz w:val="28"/>
          <w:szCs w:val="28"/>
        </w:rPr>
      </w:pPr>
    </w:p>
    <w:p w:rsidR="00555419" w:rsidRPr="00555419" w:rsidRDefault="00F4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55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19">
        <w:rPr>
          <w:rFonts w:ascii="Times New Roman" w:hAnsi="Times New Roman" w:cs="Times New Roman"/>
          <w:b/>
          <w:sz w:val="28"/>
          <w:szCs w:val="28"/>
        </w:rPr>
        <w:t>Сентя</w:t>
      </w:r>
      <w:r w:rsidR="00555419" w:rsidRPr="00555419">
        <w:rPr>
          <w:rFonts w:ascii="Times New Roman" w:hAnsi="Times New Roman" w:cs="Times New Roman"/>
          <w:b/>
          <w:sz w:val="28"/>
          <w:szCs w:val="28"/>
        </w:rPr>
        <w:t>брь</w:t>
      </w:r>
    </w:p>
    <w:tbl>
      <w:tblPr>
        <w:tblStyle w:val="a3"/>
        <w:tblW w:w="0" w:type="auto"/>
        <w:tblLook w:val="04A0"/>
      </w:tblPr>
      <w:tblGrid>
        <w:gridCol w:w="1905"/>
        <w:gridCol w:w="4052"/>
        <w:gridCol w:w="3246"/>
        <w:gridCol w:w="3105"/>
        <w:gridCol w:w="2478"/>
      </w:tblGrid>
      <w:tr w:rsidR="00555419" w:rsidTr="002272BC">
        <w:trPr>
          <w:trHeight w:val="414"/>
        </w:trPr>
        <w:tc>
          <w:tcPr>
            <w:tcW w:w="1905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52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6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05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8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F42CAC">
        <w:trPr>
          <w:trHeight w:val="1426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 w:val="restart"/>
          </w:tcPr>
          <w:p w:rsidR="00C33DF9" w:rsidRDefault="00035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C87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1E3319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4757A2">
              <w:rPr>
                <w:rFonts w:ascii="Times New Roman" w:hAnsi="Times New Roman" w:cs="Times New Roman"/>
                <w:b/>
                <w:sz w:val="28"/>
                <w:szCs w:val="28"/>
              </w:rPr>
              <w:t>пустные вечеринки</w:t>
            </w:r>
            <w:r w:rsidRPr="009C6C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C7E33" w:rsidRPr="009C6C87" w:rsidRDefault="009C6C87" w:rsidP="000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757A2">
              <w:rPr>
                <w:rFonts w:ascii="Times New Roman" w:hAnsi="Times New Roman" w:cs="Times New Roman"/>
                <w:sz w:val="28"/>
                <w:szCs w:val="28"/>
              </w:rPr>
              <w:t>: Познакомить с праздником Воздвиженья, с традицией молодежи устраивать капустные вечеринки. Добиваться плавного, чистого, выразитель- ного интонирования, четкого произношения фраз. Расширять словарный запас. В процессе игр соревновательного характера, воспитывать умение проявлять дружелюбие, взаимопомощь, смекалку, быстроту.</w:t>
            </w:r>
          </w:p>
          <w:p w:rsidR="009C6C87" w:rsidRPr="009C6C87" w:rsidRDefault="009C6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33DF9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.н. праздником  «Воздвиженье»</w:t>
            </w:r>
          </w:p>
          <w:p w:rsidR="004757A2" w:rsidRPr="00035E38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апустных вечеринках.</w:t>
            </w:r>
          </w:p>
        </w:tc>
        <w:tc>
          <w:tcPr>
            <w:tcW w:w="3105" w:type="dxa"/>
          </w:tcPr>
          <w:p w:rsidR="00035E38" w:rsidRDefault="00F42CAC"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овощи»</w:t>
            </w:r>
          </w:p>
        </w:tc>
        <w:tc>
          <w:tcPr>
            <w:tcW w:w="2478" w:type="dxa"/>
            <w:vMerge w:val="restart"/>
          </w:tcPr>
          <w:p w:rsidR="00C33DF9" w:rsidRPr="000E4957" w:rsidRDefault="001E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мочь рубить капусту в детском саду.</w:t>
            </w:r>
          </w:p>
        </w:tc>
      </w:tr>
      <w:tr w:rsidR="00C33DF9" w:rsidTr="00F42CAC">
        <w:trPr>
          <w:trHeight w:val="1617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9C6C87" w:rsidRPr="00F42CAC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AC">
              <w:rPr>
                <w:rFonts w:ascii="Times New Roman" w:hAnsi="Times New Roman" w:cs="Times New Roman"/>
                <w:sz w:val="24"/>
                <w:szCs w:val="24"/>
              </w:rPr>
              <w:t>Рассказывание р.н. сказки «Никита Кожемяка»</w:t>
            </w:r>
          </w:p>
          <w:p w:rsidR="00F42CAC" w:rsidRDefault="00F42CAC">
            <w:r w:rsidRPr="00F42CAC">
              <w:rPr>
                <w:rFonts w:ascii="Times New Roman" w:hAnsi="Times New Roman" w:cs="Times New Roman"/>
                <w:sz w:val="24"/>
                <w:szCs w:val="24"/>
              </w:rPr>
              <w:t>Конкурс «Заверши пословицу»</w:t>
            </w:r>
          </w:p>
        </w:tc>
        <w:tc>
          <w:tcPr>
            <w:tcW w:w="3105" w:type="dxa"/>
          </w:tcPr>
          <w:p w:rsidR="009C6C87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Заверши пословицу»</w:t>
            </w:r>
          </w:p>
          <w:p w:rsidR="00F42CAC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Узнай и назови»</w:t>
            </w:r>
          </w:p>
          <w:p w:rsidR="00C33DF9" w:rsidRPr="009C6C87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F42CAC">
        <w:trPr>
          <w:trHeight w:val="1711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F42CAC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6F3466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Овощи»</w:t>
            </w:r>
          </w:p>
        </w:tc>
        <w:tc>
          <w:tcPr>
            <w:tcW w:w="3105" w:type="dxa"/>
          </w:tcPr>
          <w:p w:rsidR="00C33DF9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ье р.н. песни «Раз, два люблю тебя»</w:t>
            </w:r>
          </w:p>
          <w:p w:rsidR="004757A2" w:rsidRPr="006F3466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 народ. хоровод «Вейся капуста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F42CAC">
        <w:trPr>
          <w:trHeight w:val="1537"/>
        </w:trPr>
        <w:tc>
          <w:tcPr>
            <w:tcW w:w="1905" w:type="dxa"/>
          </w:tcPr>
          <w:p w:rsidR="00C33DF9" w:rsidRPr="00A266BB" w:rsidRDefault="00C33DF9"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6F3466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6F3466" w:rsidRPr="00F42CAC" w:rsidRDefault="0047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CAC" w:rsidRPr="00F42CAC">
              <w:rPr>
                <w:rFonts w:ascii="Times New Roman" w:hAnsi="Times New Roman" w:cs="Times New Roman"/>
                <w:sz w:val="24"/>
                <w:szCs w:val="24"/>
              </w:rPr>
              <w:t>юж.</w:t>
            </w:r>
            <w:r w:rsidRPr="00F42CAC">
              <w:rPr>
                <w:rFonts w:ascii="Times New Roman" w:hAnsi="Times New Roman" w:cs="Times New Roman"/>
                <w:sz w:val="24"/>
                <w:szCs w:val="24"/>
              </w:rPr>
              <w:t xml:space="preserve">-ролевая </w:t>
            </w:r>
            <w:r w:rsidR="00F42CAC" w:rsidRPr="00F42CAC">
              <w:rPr>
                <w:rFonts w:ascii="Times New Roman" w:hAnsi="Times New Roman" w:cs="Times New Roman"/>
                <w:sz w:val="24"/>
                <w:szCs w:val="24"/>
              </w:rPr>
              <w:t>игра «К бабушке в деревню», «Квасим капусту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683"/>
        </w:trPr>
        <w:tc>
          <w:tcPr>
            <w:tcW w:w="1905" w:type="dxa"/>
          </w:tcPr>
          <w:p w:rsidR="00C33DF9" w:rsidRPr="00A266BB" w:rsidRDefault="00C33DF9"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Сахаринка»</w:t>
            </w:r>
          </w:p>
          <w:p w:rsidR="00F42CAC" w:rsidRPr="006F3466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Царь»</w:t>
            </w:r>
          </w:p>
        </w:tc>
        <w:tc>
          <w:tcPr>
            <w:tcW w:w="3105" w:type="dxa"/>
          </w:tcPr>
          <w:p w:rsidR="00C33DF9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елиза»</w:t>
            </w:r>
          </w:p>
          <w:p w:rsidR="00F42CAC" w:rsidRPr="006F3466" w:rsidRDefault="00F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мейка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</w:tbl>
    <w:p w:rsidR="00A266BB" w:rsidRDefault="00B9380B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A26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33">
        <w:rPr>
          <w:rFonts w:ascii="Times New Roman" w:hAnsi="Times New Roman" w:cs="Times New Roman"/>
          <w:b/>
          <w:sz w:val="28"/>
          <w:szCs w:val="28"/>
        </w:rPr>
        <w:t>Октяб</w:t>
      </w:r>
      <w:r w:rsidR="00A266BB" w:rsidRPr="00A266BB">
        <w:rPr>
          <w:rFonts w:ascii="Times New Roman" w:hAnsi="Times New Roman" w:cs="Times New Roman"/>
          <w:b/>
          <w:sz w:val="28"/>
          <w:szCs w:val="28"/>
        </w:rPr>
        <w:t>рь</w:t>
      </w:r>
    </w:p>
    <w:tbl>
      <w:tblPr>
        <w:tblStyle w:val="a3"/>
        <w:tblW w:w="0" w:type="auto"/>
        <w:tblLook w:val="04A0"/>
      </w:tblPr>
      <w:tblGrid>
        <w:gridCol w:w="1905"/>
        <w:gridCol w:w="4069"/>
        <w:gridCol w:w="3238"/>
        <w:gridCol w:w="3099"/>
        <w:gridCol w:w="2475"/>
      </w:tblGrid>
      <w:tr w:rsidR="00A266BB" w:rsidTr="002272BC">
        <w:trPr>
          <w:trHeight w:val="556"/>
        </w:trPr>
        <w:tc>
          <w:tcPr>
            <w:tcW w:w="1905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69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38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9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5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31529E">
        <w:trPr>
          <w:trHeight w:val="1684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 w:val="restart"/>
          </w:tcPr>
          <w:p w:rsidR="00C33DF9" w:rsidRDefault="00510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F57BE5">
              <w:rPr>
                <w:rFonts w:ascii="Times New Roman" w:hAnsi="Times New Roman" w:cs="Times New Roman"/>
                <w:b/>
                <w:sz w:val="28"/>
                <w:szCs w:val="28"/>
              </w:rPr>
              <w:t>Как рубашка в поле выро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57A2" w:rsidRDefault="00510050" w:rsidP="0047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F57BE5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выращива- нии и обработке льна,ткачестве </w:t>
            </w:r>
          </w:p>
          <w:p w:rsidR="00F57BE5" w:rsidRDefault="00F57BE5" w:rsidP="0047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 представление о русском национальном костюме.</w:t>
            </w:r>
          </w:p>
          <w:p w:rsidR="00F57BE5" w:rsidRDefault="00F57BE5" w:rsidP="0047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усскому языку, расширять словарный запас.</w:t>
            </w:r>
          </w:p>
          <w:p w:rsidR="00F57BE5" w:rsidRPr="00510050" w:rsidRDefault="00F57BE5" w:rsidP="0047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четко, внятно проговаривать скороговорки. Развивать худ. эстетич. восприятие произведений народного творчества</w:t>
            </w:r>
            <w:r w:rsidR="0031529E">
              <w:rPr>
                <w:rFonts w:ascii="Times New Roman" w:hAnsi="Times New Roman" w:cs="Times New Roman"/>
                <w:sz w:val="28"/>
                <w:szCs w:val="28"/>
              </w:rPr>
              <w:t>. Воспитывать культуру речевого общения, уважение к труду взрослых, интерес к произведениям устного народного творчества.</w:t>
            </w:r>
          </w:p>
          <w:p w:rsidR="00510050" w:rsidRPr="00510050" w:rsidRDefault="0051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31529E" w:rsidRDefault="003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про лен.</w:t>
            </w:r>
          </w:p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1529E">
              <w:rPr>
                <w:rFonts w:ascii="Times New Roman" w:hAnsi="Times New Roman" w:cs="Times New Roman"/>
                <w:sz w:val="24"/>
                <w:szCs w:val="24"/>
              </w:rPr>
              <w:t>Русский костюм»</w:t>
            </w:r>
          </w:p>
        </w:tc>
        <w:tc>
          <w:tcPr>
            <w:tcW w:w="3099" w:type="dxa"/>
          </w:tcPr>
          <w:p w:rsidR="0031529E" w:rsidRDefault="006F3466" w:rsidP="003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вание </w:t>
            </w:r>
            <w:r w:rsidR="0031529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с изображением цветущего льна. </w:t>
            </w:r>
          </w:p>
          <w:p w:rsidR="0031529E" w:rsidRPr="006F3466" w:rsidRDefault="0031529E" w:rsidP="003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еталей р.н. костюма.</w:t>
            </w:r>
          </w:p>
          <w:p w:rsidR="006F3466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404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B9380B" w:rsidRDefault="003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 xml:space="preserve">«Как рубаш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выросла»</w:t>
            </w:r>
          </w:p>
          <w:p w:rsidR="0031529E" w:rsidRDefault="003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Лягушка царевна»</w:t>
            </w:r>
          </w:p>
          <w:p w:rsidR="0031529E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: Отгадай загадку.</w:t>
            </w:r>
          </w:p>
          <w:p w:rsidR="00510050" w:rsidRPr="00B9380B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33DF9" w:rsidRPr="00510050" w:rsidRDefault="0031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ороговорки «Ткачи ткали ткали»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C33DF9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50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31529E">
              <w:rPr>
                <w:rFonts w:ascii="Times New Roman" w:hAnsi="Times New Roman" w:cs="Times New Roman"/>
                <w:sz w:val="24"/>
                <w:szCs w:val="24"/>
              </w:rPr>
              <w:t>Украсим русский народный костюм»</w:t>
            </w:r>
          </w:p>
        </w:tc>
        <w:tc>
          <w:tcPr>
            <w:tcW w:w="3099" w:type="dxa"/>
          </w:tcPr>
          <w:p w:rsidR="00510050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есни «Уж я сеяла ленок»</w:t>
            </w:r>
          </w:p>
          <w:p w:rsidR="001926CD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Посев льна»</w:t>
            </w:r>
          </w:p>
          <w:p w:rsidR="001926CD" w:rsidRPr="00510050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в рус. костюмах «В сыром лесу тропинка»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829"/>
        </w:trPr>
        <w:tc>
          <w:tcPr>
            <w:tcW w:w="1905" w:type="dxa"/>
          </w:tcPr>
          <w:p w:rsidR="00C33DF9" w:rsidRPr="00A266BB" w:rsidRDefault="00C33DF9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C33DF9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кукольных платьев у кукол в р.н. костюмах.</w:t>
            </w:r>
          </w:p>
          <w:p w:rsidR="001926CD" w:rsidRPr="00510050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швеи.</w:t>
            </w:r>
          </w:p>
        </w:tc>
        <w:tc>
          <w:tcPr>
            <w:tcW w:w="3099" w:type="dxa"/>
          </w:tcPr>
          <w:p w:rsidR="00510050" w:rsidRPr="00510050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м одежду аккуратно</w:t>
            </w:r>
            <w:r w:rsidR="0051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535"/>
        </w:trPr>
        <w:tc>
          <w:tcPr>
            <w:tcW w:w="1905" w:type="dxa"/>
          </w:tcPr>
          <w:p w:rsidR="00C33DF9" w:rsidRPr="00A266BB" w:rsidRDefault="00C33DF9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C33DF9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рялица</w:t>
            </w:r>
            <w:r w:rsidR="00510050" w:rsidRPr="0051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26CD" w:rsidRPr="00510050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иди Яша»</w:t>
            </w:r>
          </w:p>
        </w:tc>
        <w:tc>
          <w:tcPr>
            <w:tcW w:w="3099" w:type="dxa"/>
          </w:tcPr>
          <w:p w:rsidR="00C33DF9" w:rsidRPr="001926CD" w:rsidRDefault="0019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CD">
              <w:rPr>
                <w:rFonts w:ascii="Times New Roman" w:hAnsi="Times New Roman" w:cs="Times New Roman"/>
                <w:sz w:val="24"/>
                <w:szCs w:val="24"/>
              </w:rPr>
              <w:t>Игра «Игралочка-ниточка»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66BB" w:rsidRDefault="00A266BB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64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92E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135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1926CD" w:rsidRDefault="001926CD">
      <w:pPr>
        <w:rPr>
          <w:rFonts w:ascii="Times New Roman" w:hAnsi="Times New Roman" w:cs="Times New Roman"/>
          <w:b/>
          <w:sz w:val="28"/>
          <w:szCs w:val="28"/>
        </w:rPr>
      </w:pPr>
    </w:p>
    <w:p w:rsidR="00647248" w:rsidRDefault="00192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B1135C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647248" w:rsidTr="00647248">
        <w:trPr>
          <w:trHeight w:val="555"/>
        </w:trPr>
        <w:tc>
          <w:tcPr>
            <w:tcW w:w="1951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647248">
        <w:trPr>
          <w:trHeight w:val="1401"/>
        </w:trPr>
        <w:tc>
          <w:tcPr>
            <w:tcW w:w="1951" w:type="dxa"/>
          </w:tcPr>
          <w:p w:rsidR="00C33DF9" w:rsidRPr="00A266BB" w:rsidRDefault="00C33DF9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C33DF9" w:rsidRDefault="00374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: «</w:t>
            </w:r>
            <w:r w:rsidR="001926CD">
              <w:rPr>
                <w:rFonts w:ascii="Times New Roman" w:hAnsi="Times New Roman" w:cs="Times New Roman"/>
                <w:b/>
                <w:sz w:val="28"/>
                <w:szCs w:val="28"/>
              </w:rPr>
              <w:t>Покров. Покровские ярмар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26CD" w:rsidRDefault="00374BA1" w:rsidP="0019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1926C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народными названиями октября. С празднико</w:t>
            </w:r>
            <w:r w:rsidR="00E64B73">
              <w:rPr>
                <w:rFonts w:ascii="Times New Roman" w:hAnsi="Times New Roman" w:cs="Times New Roman"/>
                <w:sz w:val="28"/>
                <w:szCs w:val="28"/>
              </w:rPr>
              <w:t>м Покрова Пресвятой Богородицы с Покровскими ярмарками.</w:t>
            </w:r>
          </w:p>
          <w:p w:rsidR="00E64B73" w:rsidRDefault="00E64B73" w:rsidP="0019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усскому языку, расширять словарный запас.</w:t>
            </w:r>
          </w:p>
          <w:p w:rsidR="002558F2" w:rsidRPr="00374BA1" w:rsidRDefault="0025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C33DF9" w:rsidRDefault="00374BA1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64B73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аздниках октября.</w:t>
            </w:r>
          </w:p>
          <w:p w:rsidR="00E64B73" w:rsidRPr="00374BA1" w:rsidRDefault="00E64B73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празднике «Покров»</w:t>
            </w:r>
          </w:p>
        </w:tc>
        <w:tc>
          <w:tcPr>
            <w:tcW w:w="3119" w:type="dxa"/>
          </w:tcPr>
          <w:p w:rsidR="00C33DF9" w:rsidRPr="00374BA1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ремена года  и праздники»</w:t>
            </w:r>
          </w:p>
        </w:tc>
        <w:tc>
          <w:tcPr>
            <w:tcW w:w="2487" w:type="dxa"/>
            <w:vMerge w:val="restart"/>
          </w:tcPr>
          <w:p w:rsidR="00C33DF9" w:rsidRPr="00B9380B" w:rsidRDefault="00E64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имечай  будни – праздники придут сами»</w:t>
            </w:r>
          </w:p>
        </w:tc>
      </w:tr>
      <w:tr w:rsidR="00C33DF9" w:rsidTr="00647248">
        <w:trPr>
          <w:trHeight w:val="1404"/>
        </w:trPr>
        <w:tc>
          <w:tcPr>
            <w:tcW w:w="1951" w:type="dxa"/>
          </w:tcPr>
          <w:p w:rsidR="00C33DF9" w:rsidRPr="00A266BB" w:rsidRDefault="00C33DF9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374BA1" w:rsidRDefault="00374BA1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64B73">
              <w:rPr>
                <w:rFonts w:ascii="Times New Roman" w:hAnsi="Times New Roman" w:cs="Times New Roman"/>
                <w:sz w:val="24"/>
                <w:szCs w:val="24"/>
              </w:rPr>
              <w:t>сказки «Аленький цветочек» и провести беседу по ее содержанию.</w:t>
            </w:r>
          </w:p>
        </w:tc>
        <w:tc>
          <w:tcPr>
            <w:tcW w:w="3119" w:type="dxa"/>
          </w:tcPr>
          <w:p w:rsidR="00C33DF9" w:rsidRPr="00374BA1" w:rsidRDefault="00374BA1" w:rsidP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64B73">
              <w:rPr>
                <w:rFonts w:ascii="Times New Roman" w:hAnsi="Times New Roman" w:cs="Times New Roman"/>
                <w:sz w:val="24"/>
                <w:szCs w:val="24"/>
              </w:rPr>
              <w:t>скороговорки «Еле-еле Елизар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647248">
        <w:trPr>
          <w:trHeight w:val="1707"/>
        </w:trPr>
        <w:tc>
          <w:tcPr>
            <w:tcW w:w="1951" w:type="dxa"/>
          </w:tcPr>
          <w:p w:rsidR="00C33DF9" w:rsidRPr="00A266BB" w:rsidRDefault="00C33DF9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374BA1" w:rsidRDefault="003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игра «Где был Иванушка»</w:t>
            </w:r>
          </w:p>
          <w:p w:rsidR="00C33DF9" w:rsidRPr="00374BA1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4BA1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есни «Поехал мой Батюшка на базар»</w:t>
            </w:r>
          </w:p>
          <w:p w:rsidR="00E64B73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Ай тари,</w:t>
            </w:r>
            <w:r w:rsidR="003F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»</w:t>
            </w:r>
          </w:p>
          <w:p w:rsidR="00374BA1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647248">
        <w:trPr>
          <w:trHeight w:val="1692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2558F2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. Рисование  Роспись траф</w:t>
            </w:r>
            <w:r w:rsidR="003F22E5">
              <w:rPr>
                <w:rFonts w:ascii="Times New Roman" w:hAnsi="Times New Roman" w:cs="Times New Roman"/>
                <w:sz w:val="24"/>
                <w:szCs w:val="24"/>
              </w:rPr>
              <w:t>аретов посуды элементами русских народных росписей.</w:t>
            </w:r>
          </w:p>
          <w:p w:rsidR="00C33DF9" w:rsidRPr="002558F2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58F2" w:rsidRDefault="003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Веселая ярмарка»</w:t>
            </w:r>
          </w:p>
          <w:p w:rsidR="00C33DF9" w:rsidRPr="002558F2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647248">
        <w:trPr>
          <w:trHeight w:val="1563"/>
        </w:trPr>
        <w:tc>
          <w:tcPr>
            <w:tcW w:w="1951" w:type="dxa"/>
          </w:tcPr>
          <w:p w:rsidR="00C33DF9" w:rsidRPr="00A266BB" w:rsidRDefault="00C33DF9" w:rsidP="009C7877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 народная игра «Найди платок»</w:t>
            </w:r>
          </w:p>
          <w:p w:rsidR="00E64B73" w:rsidRPr="002558F2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лечко»</w:t>
            </w:r>
          </w:p>
        </w:tc>
        <w:tc>
          <w:tcPr>
            <w:tcW w:w="3119" w:type="dxa"/>
          </w:tcPr>
          <w:p w:rsidR="00C33DF9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E64B73">
              <w:rPr>
                <w:rFonts w:ascii="Times New Roman" w:hAnsi="Times New Roman" w:cs="Times New Roman"/>
                <w:sz w:val="24"/>
                <w:szCs w:val="24"/>
              </w:rPr>
              <w:t xml:space="preserve"> «Боя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B73" w:rsidRPr="002558F2" w:rsidRDefault="00E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еревочк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248" w:rsidRDefault="00647248">
      <w:pPr>
        <w:rPr>
          <w:rFonts w:ascii="Times New Roman" w:hAnsi="Times New Roman" w:cs="Times New Roman"/>
          <w:b/>
          <w:sz w:val="28"/>
          <w:szCs w:val="28"/>
        </w:rPr>
      </w:pPr>
    </w:p>
    <w:p w:rsidR="00647248" w:rsidRDefault="00831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B1135C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rPr>
          <w:trHeight w:val="556"/>
        </w:trPr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76252F">
        <w:trPr>
          <w:trHeight w:val="1259"/>
        </w:trPr>
        <w:tc>
          <w:tcPr>
            <w:tcW w:w="1951" w:type="dxa"/>
            <w:tcBorders>
              <w:top w:val="nil"/>
            </w:tcBorders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  <w:tcBorders>
              <w:top w:val="nil"/>
            </w:tcBorders>
          </w:tcPr>
          <w:p w:rsidR="003F22E5" w:rsidRDefault="00330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E505F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му гостю -красный угол»</w:t>
            </w:r>
          </w:p>
          <w:p w:rsidR="0076252F" w:rsidRDefault="00330D9A" w:rsidP="00BE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76252F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едставления о традиции русского гостеприимства, рассказать о некоторых связанных с ним старинных обычаях и приметах. </w:t>
            </w:r>
          </w:p>
          <w:p w:rsidR="002E6E06" w:rsidRDefault="0076252F" w:rsidP="00BE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тражении темы</w:t>
            </w:r>
            <w:r w:rsidR="002E6E06">
              <w:rPr>
                <w:rFonts w:ascii="Times New Roman" w:hAnsi="Times New Roman" w:cs="Times New Roman"/>
                <w:sz w:val="28"/>
                <w:szCs w:val="28"/>
              </w:rPr>
              <w:t xml:space="preserve"> гостеприимства в фольклоре.</w:t>
            </w:r>
          </w:p>
          <w:p w:rsidR="009C7877" w:rsidRDefault="002E6E06" w:rsidP="00BE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быть гостеприимными, доброжелательными, благодарными.</w:t>
            </w:r>
            <w:r w:rsidR="009C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9A" w:rsidRP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2558F2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словицами о гостеприимстве.</w:t>
            </w:r>
          </w:p>
          <w:p w:rsidR="00BE505F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ость на пороге»</w:t>
            </w:r>
          </w:p>
          <w:p w:rsidR="00BE505F" w:rsidRPr="002558F2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аепитие на Руси»</w:t>
            </w:r>
          </w:p>
        </w:tc>
        <w:tc>
          <w:tcPr>
            <w:tcW w:w="3119" w:type="dxa"/>
            <w:tcBorders>
              <w:top w:val="nil"/>
            </w:tcBorders>
          </w:tcPr>
          <w:p w:rsidR="002558F2" w:rsidRPr="002558F2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народное блюдо»</w:t>
            </w:r>
          </w:p>
        </w:tc>
        <w:tc>
          <w:tcPr>
            <w:tcW w:w="2487" w:type="dxa"/>
            <w:vMerge w:val="restart"/>
            <w:tcBorders>
              <w:top w:val="nil"/>
            </w:tcBorders>
          </w:tcPr>
          <w:p w:rsidR="002558F2" w:rsidRPr="0076252F" w:rsidRDefault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2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красна изба делами, а красна пирогами»</w:t>
            </w:r>
          </w:p>
        </w:tc>
      </w:tr>
      <w:tr w:rsidR="00C33DF9" w:rsidTr="009C7877">
        <w:trPr>
          <w:trHeight w:val="1404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76252F" w:rsidRDefault="0076252F" w:rsidP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Конь, скатерть и рожок».</w:t>
            </w:r>
          </w:p>
          <w:p w:rsidR="0076252F" w:rsidRPr="00330D9A" w:rsidRDefault="0076252F" w:rsidP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Журавль» провести беседу по их содержанию.</w:t>
            </w:r>
          </w:p>
        </w:tc>
        <w:tc>
          <w:tcPr>
            <w:tcW w:w="3119" w:type="dxa"/>
          </w:tcPr>
          <w:p w:rsidR="00330D9A" w:rsidRPr="00330D9A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Придумай словечко»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393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76252F" w:rsidRDefault="0076252F" w:rsidP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выражение «пересолить», не соло на хлебавши.</w:t>
            </w:r>
          </w:p>
          <w:p w:rsidR="0076252F" w:rsidRDefault="0076252F" w:rsidP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тгадай загадку»</w:t>
            </w:r>
          </w:p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 w:rsidP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33DF9" w:rsidRDefault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Зайчик»</w:t>
            </w:r>
          </w:p>
          <w:p w:rsidR="0076252F" w:rsidRDefault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р.н. сказки «Лиса и Журавль»</w:t>
            </w:r>
          </w:p>
          <w:p w:rsidR="0076252F" w:rsidRPr="009C7877" w:rsidRDefault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  Б. Кустодиева «Купчиха за чаем»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76252F">
        <w:trPr>
          <w:trHeight w:val="1457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9C7877" w:rsidRDefault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  <w:p w:rsidR="0076252F" w:rsidRDefault="0076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бычаях и приметах связанных с гостеприимством.</w:t>
            </w:r>
          </w:p>
          <w:p w:rsidR="00C33DF9" w:rsidRPr="009C7877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7877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 нам гости пришли»</w:t>
            </w:r>
          </w:p>
          <w:p w:rsidR="00C33DF9" w:rsidRPr="009C7877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705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9C7877" w:rsidRDefault="00B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 р.н. «Савка и Гришка</w:t>
            </w:r>
            <w:r w:rsidR="009C78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BE505F">
              <w:rPr>
                <w:rFonts w:ascii="Times New Roman" w:hAnsi="Times New Roman" w:cs="Times New Roman"/>
                <w:sz w:val="24"/>
                <w:szCs w:val="24"/>
              </w:rPr>
              <w:t xml:space="preserve"> «Кар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56F" w:rsidRDefault="00CC2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B1135C"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rPr>
          <w:trHeight w:val="556"/>
        </w:trPr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83156F">
        <w:trPr>
          <w:trHeight w:val="140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C33DF9" w:rsidRDefault="002E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лотенце вышивала петухами, утками»</w:t>
            </w:r>
          </w:p>
          <w:p w:rsidR="002E6E06" w:rsidRDefault="002E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искус-     ством вышивки, с элементами узора. Подвести к пониманию того, что искусство отражает окружающий мир, и мастер изображает то, что нравится что вызвало интерес, удивление.</w:t>
            </w:r>
          </w:p>
          <w:p w:rsidR="002E6E06" w:rsidRDefault="002E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рукоделию, изделиям народных мастериц.</w:t>
            </w:r>
          </w:p>
          <w:p w:rsidR="002E6E06" w:rsidRDefault="002E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мекалку, сообрази-  тельность, через разнообразные формы работы с загадкой. Формировать умение сравнивать вышитые изделия (гладью, крестиком), выделить характерный орнамент</w:t>
            </w:r>
            <w:r w:rsidR="00142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BBE" w:rsidRPr="002E6E06" w:rsidRDefault="0014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. Воспитывать уважение к трудолюбию, мастерству русского народа.</w:t>
            </w:r>
          </w:p>
        </w:tc>
        <w:tc>
          <w:tcPr>
            <w:tcW w:w="3266" w:type="dxa"/>
          </w:tcPr>
          <w:p w:rsidR="00C33DF9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Беседа о вышивках.</w:t>
            </w:r>
          </w:p>
          <w:p w:rsidR="00142BBE" w:rsidRPr="00142BBE" w:rsidRDefault="0014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Беседа «Узоры старины»</w:t>
            </w:r>
          </w:p>
        </w:tc>
        <w:tc>
          <w:tcPr>
            <w:tcW w:w="3119" w:type="dxa"/>
          </w:tcPr>
          <w:p w:rsidR="00C33DF9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с вышивками.</w:t>
            </w:r>
          </w:p>
          <w:p w:rsid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.</w:t>
            </w:r>
          </w:p>
          <w:p w:rsidR="00142BBE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украшенная вышивкой»</w:t>
            </w:r>
          </w:p>
        </w:tc>
        <w:tc>
          <w:tcPr>
            <w:tcW w:w="2487" w:type="dxa"/>
            <w:vMerge w:val="restart"/>
          </w:tcPr>
          <w:p w:rsidR="00C33DF9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рганизовать выставку «Русская вышивка»</w:t>
            </w:r>
          </w:p>
        </w:tc>
      </w:tr>
      <w:tr w:rsidR="00C33DF9" w:rsidTr="0083156F">
        <w:trPr>
          <w:trHeight w:val="156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99">
              <w:rPr>
                <w:rFonts w:ascii="Times New Roman" w:hAnsi="Times New Roman" w:cs="Times New Roman"/>
                <w:sz w:val="24"/>
                <w:szCs w:val="24"/>
              </w:rPr>
              <w:t xml:space="preserve">Чтение р.н.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нист ясный сокол»</w:t>
            </w:r>
          </w:p>
          <w:p w:rsidR="0011339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ок «Ленивица и Рукодельница»</w:t>
            </w:r>
          </w:p>
          <w:p w:rsidR="00113399" w:rsidRPr="0011339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- царевна»</w:t>
            </w:r>
          </w:p>
        </w:tc>
        <w:tc>
          <w:tcPr>
            <w:tcW w:w="3119" w:type="dxa"/>
          </w:tcPr>
          <w:p w:rsidR="00C33DF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99">
              <w:rPr>
                <w:rFonts w:ascii="Times New Roman" w:hAnsi="Times New Roman" w:cs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ина «Отгадай загадку»</w:t>
            </w:r>
          </w:p>
          <w:p w:rsidR="00113399" w:rsidRPr="0011339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Назови знакомую роспись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63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11339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9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шение трафаретов, рубашек традиционным русским орнаментом.</w:t>
            </w:r>
          </w:p>
        </w:tc>
        <w:tc>
          <w:tcPr>
            <w:tcW w:w="3119" w:type="dxa"/>
          </w:tcPr>
          <w:p w:rsidR="00C33DF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ая работа «Составление узора»</w:t>
            </w:r>
          </w:p>
          <w:p w:rsidR="00113399" w:rsidRPr="00113399" w:rsidRDefault="001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п. «Ой лапти мои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53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тых изделий принесенных родителями.</w:t>
            </w:r>
          </w:p>
        </w:tc>
        <w:tc>
          <w:tcPr>
            <w:tcW w:w="3119" w:type="dxa"/>
          </w:tcPr>
          <w:p w:rsidR="00C33DF9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Вышивание пл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мы.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16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олочка- ниточка»</w:t>
            </w:r>
          </w:p>
          <w:p w:rsidR="00142BBE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ова- совушка»</w:t>
            </w:r>
          </w:p>
        </w:tc>
        <w:tc>
          <w:tcPr>
            <w:tcW w:w="3119" w:type="dxa"/>
          </w:tcPr>
          <w:p w:rsidR="00C33DF9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E">
              <w:rPr>
                <w:rFonts w:ascii="Times New Roman" w:hAnsi="Times New Roman" w:cs="Times New Roman"/>
                <w:sz w:val="24"/>
                <w:szCs w:val="24"/>
              </w:rPr>
              <w:t>П/и «Садовник»</w:t>
            </w:r>
          </w:p>
          <w:p w:rsidR="00142BBE" w:rsidRPr="00142BBE" w:rsidRDefault="001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тухи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56F" w:rsidRDefault="0083156F">
      <w:pPr>
        <w:rPr>
          <w:rFonts w:ascii="Times New Roman" w:hAnsi="Times New Roman" w:cs="Times New Roman"/>
          <w:b/>
          <w:sz w:val="28"/>
          <w:szCs w:val="28"/>
        </w:rPr>
      </w:pPr>
    </w:p>
    <w:p w:rsidR="0083156F" w:rsidRDefault="00831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 w:rsidR="00B1135C">
        <w:rPr>
          <w:rFonts w:ascii="Times New Roman" w:hAnsi="Times New Roman" w:cs="Times New Roman"/>
          <w:b/>
          <w:sz w:val="28"/>
          <w:szCs w:val="28"/>
        </w:rPr>
        <w:t xml:space="preserve">                             Ноябр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83156F">
        <w:trPr>
          <w:trHeight w:val="1496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CC28D4" w:rsidRDefault="00CC2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:</w:t>
            </w:r>
            <w:r w:rsidR="0011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зьминки</w:t>
            </w:r>
            <w:r w:rsidR="009802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1DA7" w:rsidRDefault="00CC28D4" w:rsidP="0002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98021A">
              <w:rPr>
                <w:rFonts w:ascii="Times New Roman" w:hAnsi="Times New Roman" w:cs="Times New Roman"/>
                <w:sz w:val="28"/>
                <w:szCs w:val="28"/>
              </w:rPr>
              <w:t>Дать понятие о ремеслах, их значении в жизни человека.</w:t>
            </w:r>
          </w:p>
          <w:p w:rsidR="0098021A" w:rsidRDefault="0098021A" w:rsidP="0002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.н. праздником «Кузьминки»</w:t>
            </w:r>
          </w:p>
          <w:p w:rsidR="0098021A" w:rsidRDefault="0098021A" w:rsidP="0002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умение мыслить логически, сравнивать, доказывать свое мнение.</w:t>
            </w:r>
          </w:p>
          <w:p w:rsidR="0098021A" w:rsidRDefault="0098021A" w:rsidP="0002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онологическую речь при составлении рассказов из личного опыта. Расширять словарный запас.</w:t>
            </w:r>
          </w:p>
          <w:p w:rsidR="0098021A" w:rsidRPr="00CC28D4" w:rsidRDefault="0098021A" w:rsidP="00021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святой», «праведный», «бессребреник»</w:t>
            </w:r>
          </w:p>
          <w:p w:rsidR="00CC28D4" w:rsidRPr="00CC28D4" w:rsidRDefault="00CC2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усских народных ремеслах.</w:t>
            </w:r>
          </w:p>
          <w:p w:rsidR="009A03FE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Рассказать о празднике «Кузьминки»</w:t>
            </w:r>
          </w:p>
        </w:tc>
        <w:tc>
          <w:tcPr>
            <w:tcW w:w="3119" w:type="dxa"/>
          </w:tcPr>
          <w:p w:rsidR="00C33DF9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нструментов, иллюстраций, объяснить их назначение.</w:t>
            </w:r>
          </w:p>
        </w:tc>
        <w:tc>
          <w:tcPr>
            <w:tcW w:w="2487" w:type="dxa"/>
            <w:vMerge w:val="restart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687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                   К. Ушинского «Куй железо пока горячо»</w:t>
            </w:r>
          </w:p>
          <w:p w:rsidR="009A03FE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.н. сказки «Барин и кузнец»</w:t>
            </w:r>
          </w:p>
        </w:tc>
        <w:tc>
          <w:tcPr>
            <w:tcW w:w="3119" w:type="dxa"/>
          </w:tcPr>
          <w:p w:rsidR="00C33DF9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ечевое упражнение «Кто что делал»</w:t>
            </w:r>
          </w:p>
          <w:p w:rsidR="0098021A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инструментах.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5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(иллюстраций) Каслинское литье»</w:t>
            </w:r>
          </w:p>
          <w:p w:rsidR="009A03FE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готовлении предметов.</w:t>
            </w:r>
          </w:p>
        </w:tc>
        <w:tc>
          <w:tcPr>
            <w:tcW w:w="3119" w:type="dxa"/>
          </w:tcPr>
          <w:p w:rsidR="00E22195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есни «Во кузнице»</w:t>
            </w:r>
          </w:p>
          <w:p w:rsidR="0098021A" w:rsidRPr="00E22195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хоровод «По-за городу гуляет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69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E22195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мощники»</w:t>
            </w:r>
          </w:p>
        </w:tc>
        <w:tc>
          <w:tcPr>
            <w:tcW w:w="3119" w:type="dxa"/>
          </w:tcPr>
          <w:p w:rsidR="00CC28D4" w:rsidRPr="00CC28D4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таринные мастер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671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C28D4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 «Прялица»</w:t>
            </w:r>
          </w:p>
          <w:p w:rsidR="00C33DF9" w:rsidRPr="00CC28D4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8D4" w:rsidRDefault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узнецы»</w:t>
            </w:r>
          </w:p>
          <w:p w:rsidR="00C33DF9" w:rsidRPr="00CC28D4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56F" w:rsidRDefault="00B11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Ноябрь</w:t>
      </w:r>
    </w:p>
    <w:tbl>
      <w:tblPr>
        <w:tblStyle w:val="a3"/>
        <w:tblW w:w="0" w:type="auto"/>
        <w:tblLook w:val="04A0"/>
      </w:tblPr>
      <w:tblGrid>
        <w:gridCol w:w="1951"/>
        <w:gridCol w:w="3963"/>
        <w:gridCol w:w="3266"/>
        <w:gridCol w:w="3119"/>
        <w:gridCol w:w="2487"/>
      </w:tblGrid>
      <w:tr w:rsidR="00B1135C" w:rsidTr="00033CF6">
        <w:trPr>
          <w:trHeight w:val="556"/>
        </w:trPr>
        <w:tc>
          <w:tcPr>
            <w:tcW w:w="1951" w:type="dxa"/>
          </w:tcPr>
          <w:p w:rsidR="00B1135C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B1135C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B1135C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B1135C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B1135C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033CF6">
        <w:trPr>
          <w:trHeight w:val="1685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021DA7" w:rsidRDefault="005F0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емья вместе – душа на месте»</w:t>
            </w:r>
          </w:p>
          <w:p w:rsidR="005F003A" w:rsidRPr="005F003A" w:rsidRDefault="005F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Дать понятие об истоках нравственности, которые зарождаются в семье: о том, что дети – помощники в семье, что у мальчиков и девочек- свои обязанности. Объяснить выражение «Семейный очаг»</w:t>
            </w:r>
          </w:p>
        </w:tc>
        <w:tc>
          <w:tcPr>
            <w:tcW w:w="3266" w:type="dxa"/>
          </w:tcPr>
          <w:p w:rsidR="00021DA7" w:rsidRDefault="00A4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ейка» (рассматривание комнатного растения).</w:t>
            </w:r>
          </w:p>
          <w:p w:rsidR="00A45557" w:rsidRPr="00A45557" w:rsidRDefault="00A4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словиц «Семья вместе, душа на месте»</w:t>
            </w:r>
          </w:p>
        </w:tc>
        <w:tc>
          <w:tcPr>
            <w:tcW w:w="3119" w:type="dxa"/>
          </w:tcPr>
          <w:p w:rsidR="00021DA7" w:rsidRDefault="00B6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ая семья»</w:t>
            </w:r>
          </w:p>
          <w:p w:rsidR="00B617D2" w:rsidRPr="00B617D2" w:rsidRDefault="00B6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ревние семейные ремесла»</w:t>
            </w:r>
          </w:p>
        </w:tc>
        <w:tc>
          <w:tcPr>
            <w:tcW w:w="2487" w:type="dxa"/>
            <w:vMerge w:val="restart"/>
          </w:tcPr>
          <w:p w:rsidR="00021DA7" w:rsidRPr="009A03FE" w:rsidRDefault="009A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E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составить генеологическое дерево.</w:t>
            </w:r>
          </w:p>
        </w:tc>
      </w:tr>
      <w:tr w:rsidR="00021DA7" w:rsidTr="00033CF6">
        <w:trPr>
          <w:trHeight w:val="1561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021DA7" w:rsidRPr="005F003A" w:rsidRDefault="005F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й семейный очаг»</w:t>
            </w:r>
          </w:p>
        </w:tc>
        <w:tc>
          <w:tcPr>
            <w:tcW w:w="3119" w:type="dxa"/>
          </w:tcPr>
          <w:p w:rsidR="00021DA7" w:rsidRDefault="00A4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57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асково»</w:t>
            </w:r>
          </w:p>
          <w:p w:rsidR="00A45557" w:rsidRDefault="00A4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ши сестренку, братишку и т.д.»</w:t>
            </w:r>
          </w:p>
          <w:p w:rsidR="00A45557" w:rsidRPr="00A45557" w:rsidRDefault="00A4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Родственные слова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565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021DA7" w:rsidRPr="005F003A" w:rsidRDefault="005F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A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3119" w:type="dxa"/>
          </w:tcPr>
          <w:p w:rsidR="00021DA7" w:rsidRPr="00B617D2" w:rsidRDefault="00B6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песни «Было у Матушки двенадцать сыновей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555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021DA7" w:rsidRPr="005F003A" w:rsidRDefault="005F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A">
              <w:rPr>
                <w:rFonts w:ascii="Times New Roman" w:hAnsi="Times New Roman" w:cs="Times New Roman"/>
                <w:sz w:val="24"/>
                <w:szCs w:val="24"/>
              </w:rPr>
              <w:t>Беседа о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03A" w:rsidRDefault="005F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A">
              <w:rPr>
                <w:rFonts w:ascii="Times New Roman" w:hAnsi="Times New Roman" w:cs="Times New Roman"/>
                <w:sz w:val="24"/>
                <w:szCs w:val="24"/>
              </w:rPr>
              <w:t>Беседа «Птиц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е, а младенец матери»</w:t>
            </w:r>
          </w:p>
          <w:p w:rsidR="005F003A" w:rsidRDefault="005F0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е имя»</w:t>
            </w:r>
          </w:p>
        </w:tc>
        <w:tc>
          <w:tcPr>
            <w:tcW w:w="3119" w:type="dxa"/>
          </w:tcPr>
          <w:p w:rsidR="00021DA7" w:rsidRPr="00B617D2" w:rsidRDefault="00B6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559"/>
        </w:trPr>
        <w:tc>
          <w:tcPr>
            <w:tcW w:w="1951" w:type="dxa"/>
          </w:tcPr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5F003A" w:rsidRDefault="005F0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5F003A" w:rsidRDefault="005F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A">
              <w:rPr>
                <w:rFonts w:ascii="Times New Roman" w:hAnsi="Times New Roman" w:cs="Times New Roman"/>
                <w:sz w:val="24"/>
                <w:szCs w:val="24"/>
              </w:rPr>
              <w:t>П/и «Как у деда Трифона»</w:t>
            </w:r>
          </w:p>
        </w:tc>
        <w:tc>
          <w:tcPr>
            <w:tcW w:w="3119" w:type="dxa"/>
          </w:tcPr>
          <w:p w:rsidR="00021DA7" w:rsidRPr="00B617D2" w:rsidRDefault="00B6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D2">
              <w:rPr>
                <w:rFonts w:ascii="Times New Roman" w:hAnsi="Times New Roman" w:cs="Times New Roman"/>
                <w:sz w:val="24"/>
                <w:szCs w:val="24"/>
              </w:rPr>
              <w:t>Р.н. игра по выбору воспитанников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135C" w:rsidRDefault="00033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Нояб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033CF6" w:rsidTr="00033CF6">
        <w:trPr>
          <w:trHeight w:val="556"/>
        </w:trPr>
        <w:tc>
          <w:tcPr>
            <w:tcW w:w="1951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033CF6">
        <w:trPr>
          <w:trHeight w:val="1685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5F0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ь деревянная»</w:t>
            </w:r>
          </w:p>
          <w:p w:rsidR="005F003A" w:rsidRPr="005F003A" w:rsidRDefault="005F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звивать </w:t>
            </w:r>
            <w:r w:rsidR="00A569D7">
              <w:rPr>
                <w:rFonts w:ascii="Times New Roman" w:hAnsi="Times New Roman" w:cs="Times New Roman"/>
                <w:sz w:val="28"/>
                <w:szCs w:val="28"/>
              </w:rPr>
              <w:t>устойчивый интерес к декоративно-прикладному искусству русского народа, к деревянному зодчеству. Развивать умение правильно использовать грамматические формы, умение точно и правильно подбирать слова при составлении описательных рассказов. Расширять словарный запас. Воспитывать уважение к мастерству русских народных умельцев, результатам их труда, гордость за созданные памятники. Формировать умение внимательно выслушивать ответы, рассказы сверстников.</w:t>
            </w:r>
          </w:p>
        </w:tc>
        <w:tc>
          <w:tcPr>
            <w:tcW w:w="3402" w:type="dxa"/>
          </w:tcPr>
          <w:p w:rsidR="00021DA7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4E">
              <w:rPr>
                <w:rFonts w:ascii="Times New Roman" w:hAnsi="Times New Roman" w:cs="Times New Roman"/>
                <w:sz w:val="24"/>
                <w:szCs w:val="24"/>
              </w:rPr>
              <w:t>Рассказ педаго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ь деревянная»</w:t>
            </w:r>
          </w:p>
          <w:p w:rsidR="00F2524E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, что за ширмой. Отгадывание загадок о деревянных предметах.</w:t>
            </w:r>
          </w:p>
        </w:tc>
        <w:tc>
          <w:tcPr>
            <w:tcW w:w="3119" w:type="dxa"/>
          </w:tcPr>
          <w:p w:rsidR="00021DA7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4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 -ций  «Деревянные храмы России», Деревянные узоры»</w:t>
            </w:r>
            <w:r w:rsidR="0096704B">
              <w:rPr>
                <w:rFonts w:ascii="Times New Roman" w:hAnsi="Times New Roman" w:cs="Times New Roman"/>
                <w:sz w:val="24"/>
                <w:szCs w:val="24"/>
              </w:rPr>
              <w:t xml:space="preserve">, «Волшебные шкатулки» </w:t>
            </w:r>
          </w:p>
        </w:tc>
        <w:tc>
          <w:tcPr>
            <w:tcW w:w="2487" w:type="dxa"/>
            <w:vMerge w:val="restart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F2524E">
        <w:trPr>
          <w:trHeight w:val="1692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4E">
              <w:rPr>
                <w:rFonts w:ascii="Times New Roman" w:hAnsi="Times New Roman" w:cs="Times New Roman"/>
                <w:sz w:val="24"/>
                <w:szCs w:val="24"/>
              </w:rPr>
              <w:t>Рече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 – стол , табурет</w:t>
            </w:r>
          </w:p>
          <w:p w:rsid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– изба,…</w:t>
            </w:r>
          </w:p>
          <w:p w:rsid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Скажи ласково» Литературная викторина по сказкам.</w:t>
            </w:r>
          </w:p>
          <w:p w:rsidR="00F2524E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DA7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4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еревьях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F2524E">
        <w:trPr>
          <w:trHeight w:val="1310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4E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етучий корабль»</w:t>
            </w:r>
          </w:p>
        </w:tc>
        <w:tc>
          <w:tcPr>
            <w:tcW w:w="3119" w:type="dxa"/>
          </w:tcPr>
          <w:p w:rsidR="00021DA7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4E">
              <w:rPr>
                <w:rFonts w:ascii="Times New Roman" w:hAnsi="Times New Roman" w:cs="Times New Roman"/>
                <w:sz w:val="24"/>
                <w:szCs w:val="24"/>
              </w:rPr>
              <w:t>Слушание р.н. песни «В поле орешина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664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мастеров деревянных дел.</w:t>
            </w:r>
          </w:p>
          <w:p w:rsidR="00F2524E" w:rsidRPr="00F2524E" w:rsidRDefault="00F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</w:tc>
        <w:tc>
          <w:tcPr>
            <w:tcW w:w="3119" w:type="dxa"/>
          </w:tcPr>
          <w:p w:rsidR="00021DA7" w:rsidRDefault="00A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D7">
              <w:rPr>
                <w:rFonts w:ascii="Times New Roman" w:hAnsi="Times New Roman" w:cs="Times New Roman"/>
                <w:sz w:val="24"/>
                <w:szCs w:val="24"/>
              </w:rPr>
              <w:t xml:space="preserve">Сюж.-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м</w:t>
            </w:r>
            <w:r w:rsidR="00F2524E">
              <w:rPr>
                <w:rFonts w:ascii="Times New Roman" w:hAnsi="Times New Roman" w:cs="Times New Roman"/>
                <w:sz w:val="24"/>
                <w:szCs w:val="24"/>
              </w:rPr>
              <w:t>, заживем мы в нем»</w:t>
            </w:r>
          </w:p>
          <w:p w:rsidR="0096704B" w:rsidRPr="00A569D7" w:rsidRDefault="0096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олодец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412"/>
        </w:trPr>
        <w:tc>
          <w:tcPr>
            <w:tcW w:w="1951" w:type="dxa"/>
          </w:tcPr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A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D7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палочек»</w:t>
            </w:r>
          </w:p>
          <w:p w:rsidR="00A569D7" w:rsidRPr="00A569D7" w:rsidRDefault="00A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 смолу»</w:t>
            </w:r>
          </w:p>
        </w:tc>
        <w:tc>
          <w:tcPr>
            <w:tcW w:w="3119" w:type="dxa"/>
          </w:tcPr>
          <w:p w:rsidR="00021DA7" w:rsidRPr="00A569D7" w:rsidRDefault="00A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олчанка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3CF6" w:rsidRDefault="00033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Нояб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033CF6" w:rsidTr="00033CF6">
        <w:trPr>
          <w:trHeight w:val="556"/>
        </w:trPr>
        <w:tc>
          <w:tcPr>
            <w:tcW w:w="1951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033CF6" w:rsidRDefault="0003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033CF6">
        <w:trPr>
          <w:trHeight w:val="1543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967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са- девичья краса»</w:t>
            </w:r>
          </w:p>
          <w:p w:rsidR="0096704B" w:rsidRPr="0096704B" w:rsidRDefault="0096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Дать представление о старинных женских прическах. Развивать умение подбирать антонимы, при составлении загадок, отражать характерные особенности жанра (описание сравнение). Развивать интерес к собственному сочинению. Расширять словарный запас. Поддерживать интерес к различным жанрам русского фольклора.</w:t>
            </w:r>
          </w:p>
        </w:tc>
        <w:tc>
          <w:tcPr>
            <w:tcW w:w="3402" w:type="dxa"/>
          </w:tcPr>
          <w:p w:rsidR="00021DA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традицион- ных головных уборах.</w:t>
            </w:r>
          </w:p>
          <w:p w:rsidR="00AD216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«Русская коса»</w:t>
            </w:r>
          </w:p>
        </w:tc>
        <w:tc>
          <w:tcPr>
            <w:tcW w:w="3119" w:type="dxa"/>
          </w:tcPr>
          <w:p w:rsidR="00021DA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, иллюстраций с изображе- нием участников фольклорных ансамблей в русских костюмах.</w:t>
            </w:r>
          </w:p>
        </w:tc>
        <w:tc>
          <w:tcPr>
            <w:tcW w:w="2487" w:type="dxa"/>
            <w:vMerge w:val="restart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691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7">
              <w:rPr>
                <w:rFonts w:ascii="Times New Roman" w:hAnsi="Times New Roman" w:cs="Times New Roman"/>
                <w:sz w:val="24"/>
                <w:szCs w:val="24"/>
              </w:rPr>
              <w:t>Чтение сказки «Василиса Прекрасная – золотая коса»</w:t>
            </w:r>
          </w:p>
          <w:p w:rsidR="00AD216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.</w:t>
            </w:r>
          </w:p>
        </w:tc>
        <w:tc>
          <w:tcPr>
            <w:tcW w:w="3119" w:type="dxa"/>
          </w:tcPr>
          <w:p w:rsidR="00021DA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7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Скажи наоборот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551"/>
        </w:trPr>
        <w:tc>
          <w:tcPr>
            <w:tcW w:w="1951" w:type="dxa"/>
          </w:tcPr>
          <w:p w:rsidR="00021DA7" w:rsidRPr="00A266BB" w:rsidRDefault="00021DA7" w:rsidP="00EA097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EA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ходили красны девицы», «Вот те гребень»</w:t>
            </w:r>
          </w:p>
        </w:tc>
        <w:tc>
          <w:tcPr>
            <w:tcW w:w="3119" w:type="dxa"/>
          </w:tcPr>
          <w:p w:rsidR="00021DA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7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Варвара краса, длинная коса»</w:t>
            </w:r>
          </w:p>
          <w:p w:rsidR="00AD216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Пошла Дуня за водой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673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21DA7" w:rsidRPr="00AD2167" w:rsidRDefault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67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икмахерская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33CF6">
        <w:trPr>
          <w:trHeight w:val="1428"/>
        </w:trPr>
        <w:tc>
          <w:tcPr>
            <w:tcW w:w="1951" w:type="dxa"/>
          </w:tcPr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96704B" w:rsidRDefault="0096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 </w:t>
            </w:r>
            <w:r w:rsidRPr="0096704B">
              <w:rPr>
                <w:rFonts w:ascii="Times New Roman" w:hAnsi="Times New Roman" w:cs="Times New Roman"/>
                <w:sz w:val="24"/>
                <w:szCs w:val="24"/>
              </w:rPr>
              <w:t>игра «Баба Яга»</w:t>
            </w:r>
          </w:p>
        </w:tc>
        <w:tc>
          <w:tcPr>
            <w:tcW w:w="3119" w:type="dxa"/>
          </w:tcPr>
          <w:p w:rsidR="00021DA7" w:rsidRPr="0096704B" w:rsidRDefault="0096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4B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ялки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3CF6" w:rsidRDefault="00EA0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Декаб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EA097F" w:rsidTr="00EA097F">
        <w:trPr>
          <w:trHeight w:val="556"/>
        </w:trPr>
        <w:tc>
          <w:tcPr>
            <w:tcW w:w="1951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EA097F">
        <w:trPr>
          <w:trHeight w:val="1543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046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ушка- зима»</w:t>
            </w:r>
          </w:p>
          <w:p w:rsidR="000465BE" w:rsidRDefault="0004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родолжать знакомить с произведениями пейзажной живописи И.Леви- тан «Деревня зимой», И.Бродская «Лес зимой в снегу», И.Грабарь «Зимний пейзаж», А.Саврасов «Зимний пейзаж», В.Токарев «Зимушка зима», Н.Ульянов «Снегири».</w:t>
            </w:r>
          </w:p>
          <w:p w:rsidR="000465BE" w:rsidRPr="000465BE" w:rsidRDefault="0004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 произведений искусства, способствовать расширению и углублению представлений о зимних явлениях в природе.Развивать устойчивый интерес к русскому народному творчеству к книге.Формиро- вать умение внимательно</w:t>
            </w:r>
            <w:r w:rsidR="00CE29FD">
              <w:rPr>
                <w:rFonts w:ascii="Times New Roman" w:hAnsi="Times New Roman" w:cs="Times New Roman"/>
                <w:sz w:val="28"/>
                <w:szCs w:val="28"/>
              </w:rPr>
              <w:t xml:space="preserve"> выслушивать ответы сверст- ников, помогать им в случае затруднений.</w:t>
            </w:r>
          </w:p>
        </w:tc>
        <w:tc>
          <w:tcPr>
            <w:tcW w:w="3402" w:type="dxa"/>
          </w:tcPr>
          <w:p w:rsidR="00021DA7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«Двенадцать месяцев»</w:t>
            </w:r>
          </w:p>
          <w:p w:rsid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 о зиме.</w:t>
            </w:r>
          </w:p>
          <w:p w:rsidR="00782D8F" w:rsidRPr="00782D8F" w:rsidRDefault="0050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природных явлениях.</w:t>
            </w:r>
          </w:p>
        </w:tc>
        <w:tc>
          <w:tcPr>
            <w:tcW w:w="3119" w:type="dxa"/>
          </w:tcPr>
          <w:p w:rsidR="00021DA7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F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- ций, фото на тему «Зима в городе», «Зима в лесу».</w:t>
            </w:r>
          </w:p>
          <w:p w:rsidR="00CE29FD" w:rsidRPr="00CE29FD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.</w:t>
            </w:r>
          </w:p>
        </w:tc>
        <w:tc>
          <w:tcPr>
            <w:tcW w:w="2487" w:type="dxa"/>
            <w:vMerge w:val="restart"/>
          </w:tcPr>
          <w:p w:rsidR="00021DA7" w:rsidRPr="00CE29FD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F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по теме «Зима -  много радости детям принесла»</w:t>
            </w:r>
          </w:p>
        </w:tc>
      </w:tr>
      <w:tr w:rsidR="00021DA7" w:rsidTr="00EA097F">
        <w:trPr>
          <w:trHeight w:val="1691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Чтение сказки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ака «Двенадцать Месяцев»</w:t>
            </w:r>
          </w:p>
          <w:p w:rsid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782D8F" w:rsidRP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тешками о зиме.</w:t>
            </w:r>
          </w:p>
        </w:tc>
        <w:tc>
          <w:tcPr>
            <w:tcW w:w="3119" w:type="dxa"/>
          </w:tcPr>
          <w:p w:rsidR="00021DA7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F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CE29FD" w:rsidRPr="00CE29FD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782D8F">
              <w:rPr>
                <w:rFonts w:ascii="Times New Roman" w:hAnsi="Times New Roman" w:cs="Times New Roman"/>
                <w:sz w:val="24"/>
                <w:szCs w:val="24"/>
              </w:rPr>
              <w:t xml:space="preserve"> упр-е «Скажи наоборот», «Лето-зима» и т.д.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701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орозные узоры»</w:t>
            </w:r>
          </w:p>
        </w:tc>
        <w:tc>
          <w:tcPr>
            <w:tcW w:w="3119" w:type="dxa"/>
          </w:tcPr>
          <w:p w:rsidR="00021DA7" w:rsidRP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й картин о зиме Пение песни «Ой ты зимушка сударушка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545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Вырезание ажурных снежино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 группы.</w:t>
            </w:r>
          </w:p>
        </w:tc>
        <w:tc>
          <w:tcPr>
            <w:tcW w:w="3119" w:type="dxa"/>
          </w:tcPr>
          <w:p w:rsidR="00021DA7" w:rsidRP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о</w:t>
            </w: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-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еваем кукол на зимнюю прогулку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403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FD">
              <w:rPr>
                <w:rFonts w:ascii="Times New Roman" w:hAnsi="Times New Roman" w:cs="Times New Roman"/>
                <w:sz w:val="24"/>
                <w:szCs w:val="24"/>
              </w:rPr>
              <w:t>П/и «Мороз и волк»</w:t>
            </w:r>
          </w:p>
          <w:p w:rsidR="00CE29FD" w:rsidRPr="00CE29FD" w:rsidRDefault="00CE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стни»</w:t>
            </w:r>
          </w:p>
        </w:tc>
        <w:tc>
          <w:tcPr>
            <w:tcW w:w="3119" w:type="dxa"/>
          </w:tcPr>
          <w:p w:rsidR="00021DA7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F">
              <w:rPr>
                <w:rFonts w:ascii="Times New Roman" w:hAnsi="Times New Roman" w:cs="Times New Roman"/>
                <w:sz w:val="24"/>
                <w:szCs w:val="24"/>
              </w:rPr>
              <w:t>П/и «Два Мороза»</w:t>
            </w:r>
          </w:p>
          <w:p w:rsidR="00782D8F" w:rsidRPr="00782D8F" w:rsidRDefault="0078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ороз-Красный нос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97F" w:rsidRDefault="00EA0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Декаб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EA097F" w:rsidTr="00EA097F">
        <w:trPr>
          <w:trHeight w:val="556"/>
        </w:trPr>
        <w:tc>
          <w:tcPr>
            <w:tcW w:w="1951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EA097F">
        <w:trPr>
          <w:trHeight w:val="1543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507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а не лето в шубу одета»</w:t>
            </w:r>
          </w:p>
          <w:p w:rsidR="00507A56" w:rsidRDefault="005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умение устанавливать взаимосвязи в природе, делать умозаклю –чения и выводы.</w:t>
            </w:r>
          </w:p>
          <w:p w:rsidR="00507A56" w:rsidRDefault="005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старинной зимней одежде.</w:t>
            </w:r>
          </w:p>
          <w:p w:rsidR="00507A56" w:rsidRDefault="005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истории и культуре русского народа, к самостоятельному сочинению</w:t>
            </w:r>
          </w:p>
          <w:p w:rsidR="00507A56" w:rsidRPr="00507A56" w:rsidRDefault="005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трудолюбие, желание быть внимательным чутким, заботливым, предупредительным. </w:t>
            </w:r>
          </w:p>
        </w:tc>
        <w:tc>
          <w:tcPr>
            <w:tcW w:w="3402" w:type="dxa"/>
          </w:tcPr>
          <w:p w:rsidR="00021DA7" w:rsidRDefault="0050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56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было?»</w:t>
            </w:r>
          </w:p>
          <w:p w:rsidR="00507A56" w:rsidRPr="00507A56" w:rsidRDefault="0050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таринная зимняя одежда»</w:t>
            </w:r>
          </w:p>
        </w:tc>
        <w:tc>
          <w:tcPr>
            <w:tcW w:w="3119" w:type="dxa"/>
          </w:tcPr>
          <w:p w:rsidR="00021DA7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, иллюстраций «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»</w:t>
            </w:r>
          </w:p>
        </w:tc>
        <w:tc>
          <w:tcPr>
            <w:tcW w:w="2487" w:type="dxa"/>
            <w:vMerge w:val="restart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557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Чтение сказки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евского «Мороз Иванович»</w:t>
            </w:r>
          </w:p>
          <w:p w:rsidR="00B76C52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  <w:tc>
          <w:tcPr>
            <w:tcW w:w="3119" w:type="dxa"/>
          </w:tcPr>
          <w:p w:rsidR="00021DA7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Рече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опросы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683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ушка- хрустальная»</w:t>
            </w:r>
          </w:p>
        </w:tc>
        <w:tc>
          <w:tcPr>
            <w:tcW w:w="3119" w:type="dxa"/>
          </w:tcPr>
          <w:p w:rsidR="00021DA7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есен о зиме.</w:t>
            </w:r>
          </w:p>
          <w:p w:rsid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хоровод «Подушечка»</w:t>
            </w:r>
          </w:p>
          <w:p w:rsidR="00B76C52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 «Барыня».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709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Чистить снег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C52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городка.</w:t>
            </w:r>
          </w:p>
        </w:tc>
        <w:tc>
          <w:tcPr>
            <w:tcW w:w="3119" w:type="dxa"/>
          </w:tcPr>
          <w:p w:rsidR="00021DA7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имнии  развлечения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405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21DA7" w:rsidRP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П/и «Царь»</w:t>
            </w:r>
          </w:p>
        </w:tc>
        <w:tc>
          <w:tcPr>
            <w:tcW w:w="3119" w:type="dxa"/>
          </w:tcPr>
          <w:p w:rsidR="00021DA7" w:rsidRPr="00507A56" w:rsidRDefault="0050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56">
              <w:rPr>
                <w:rFonts w:ascii="Times New Roman" w:hAnsi="Times New Roman" w:cs="Times New Roman"/>
                <w:sz w:val="24"/>
                <w:szCs w:val="24"/>
              </w:rPr>
              <w:t>П/и «Валенки»</w:t>
            </w:r>
          </w:p>
          <w:p w:rsidR="00507A56" w:rsidRDefault="0050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56">
              <w:rPr>
                <w:rFonts w:ascii="Times New Roman" w:hAnsi="Times New Roman" w:cs="Times New Roman"/>
                <w:sz w:val="24"/>
                <w:szCs w:val="24"/>
              </w:rPr>
              <w:t>П/и «Два Мороза»</w:t>
            </w:r>
          </w:p>
          <w:p w:rsidR="00507A56" w:rsidRDefault="00507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орозко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97F" w:rsidRDefault="00FE48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A097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EA097F" w:rsidTr="00EA097F">
        <w:trPr>
          <w:trHeight w:val="556"/>
        </w:trPr>
        <w:tc>
          <w:tcPr>
            <w:tcW w:w="1951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EA097F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EA097F">
        <w:trPr>
          <w:trHeight w:val="1685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4D6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Грамоте учиться -всегда пригодиться»</w:t>
            </w:r>
          </w:p>
          <w:p w:rsidR="004D61C9" w:rsidRDefault="004D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Рассказать о необходимости обучения, о создателях славянской письменности для всего     славянского народа.</w:t>
            </w:r>
          </w:p>
          <w:p w:rsidR="004D61C9" w:rsidRDefault="004D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возникновения письменности на Руси для всего славянско- го народа, рассказать о первопечатниках И.Федорове и дне Наума – грамотника. </w:t>
            </w:r>
          </w:p>
          <w:p w:rsidR="004D61C9" w:rsidRDefault="004D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, любознатель –ность, самостоятельность, интерес к книге, к истории.</w:t>
            </w:r>
          </w:p>
          <w:p w:rsidR="004D61C9" w:rsidRPr="004D61C9" w:rsidRDefault="004D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желание и стремление быть грамотным, образованным, умным, воспитанным.</w:t>
            </w:r>
          </w:p>
        </w:tc>
        <w:tc>
          <w:tcPr>
            <w:tcW w:w="3402" w:type="dxa"/>
          </w:tcPr>
          <w:p w:rsidR="00B76C52" w:rsidRDefault="00B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не На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76C52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явлении письменности</w:t>
            </w:r>
            <w:r w:rsidR="00500464">
              <w:rPr>
                <w:rFonts w:ascii="Times New Roman" w:hAnsi="Times New Roman" w:cs="Times New Roman"/>
                <w:sz w:val="24"/>
                <w:szCs w:val="24"/>
              </w:rPr>
              <w:t xml:space="preserve"> на Руси.</w:t>
            </w:r>
          </w:p>
          <w:p w:rsidR="00500464" w:rsidRPr="00B76C52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: Изготовление чернил из ягод черники. Рассказ о рукописных книгах.</w:t>
            </w:r>
          </w:p>
        </w:tc>
        <w:tc>
          <w:tcPr>
            <w:tcW w:w="3119" w:type="dxa"/>
          </w:tcPr>
          <w:p w:rsid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464">
              <w:rPr>
                <w:rFonts w:ascii="Times New Roman" w:hAnsi="Times New Roman" w:cs="Times New Roman"/>
                <w:sz w:val="24"/>
                <w:szCs w:val="24"/>
              </w:rPr>
              <w:t>Д/и «Угадай букву»</w:t>
            </w:r>
          </w:p>
        </w:tc>
        <w:tc>
          <w:tcPr>
            <w:tcW w:w="2487" w:type="dxa"/>
            <w:vMerge w:val="restart"/>
          </w:tcPr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64">
              <w:rPr>
                <w:rFonts w:ascii="Times New Roman" w:hAnsi="Times New Roman" w:cs="Times New Roman"/>
                <w:sz w:val="24"/>
                <w:szCs w:val="24"/>
              </w:rPr>
              <w:t>Выставка книг для чтения, в соответствии с возрастом.</w:t>
            </w:r>
          </w:p>
        </w:tc>
      </w:tr>
      <w:tr w:rsidR="00021DA7" w:rsidTr="00EA097F">
        <w:trPr>
          <w:trHeight w:val="1693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="004D61C9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го «Филипок»</w:t>
            </w:r>
          </w:p>
          <w:p w:rsidR="004D61C9" w:rsidRPr="00500464" w:rsidRDefault="004D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о книгах, книгопечатании.</w:t>
            </w:r>
          </w:p>
        </w:tc>
        <w:tc>
          <w:tcPr>
            <w:tcW w:w="3119" w:type="dxa"/>
          </w:tcPr>
          <w:p w:rsidR="00021DA7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ладывание букв из палочек.</w:t>
            </w:r>
          </w:p>
          <w:p w:rsidR="00500464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Молчанка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689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Укрась обложку для книги».</w:t>
            </w:r>
          </w:p>
        </w:tc>
        <w:tc>
          <w:tcPr>
            <w:tcW w:w="3119" w:type="dxa"/>
          </w:tcPr>
          <w:p w:rsid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64">
              <w:rPr>
                <w:rFonts w:ascii="Times New Roman" w:hAnsi="Times New Roman" w:cs="Times New Roman"/>
                <w:sz w:val="24"/>
                <w:szCs w:val="24"/>
              </w:rPr>
              <w:t>Слушание песни «Учат в школе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404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кописной книги. </w:t>
            </w:r>
          </w:p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школе мы будем учиться, много будет  там друзей»</w:t>
            </w:r>
          </w:p>
        </w:tc>
        <w:tc>
          <w:tcPr>
            <w:tcW w:w="3119" w:type="dxa"/>
          </w:tcPr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           «Библиотека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EA097F">
        <w:trPr>
          <w:trHeight w:val="1421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/и «Кузовок»</w:t>
            </w:r>
          </w:p>
        </w:tc>
        <w:tc>
          <w:tcPr>
            <w:tcW w:w="3119" w:type="dxa"/>
          </w:tcPr>
          <w:p w:rsid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500464" w:rsidRDefault="0050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64">
              <w:rPr>
                <w:rFonts w:ascii="Times New Roman" w:hAnsi="Times New Roman" w:cs="Times New Roman"/>
                <w:sz w:val="24"/>
                <w:szCs w:val="24"/>
              </w:rPr>
              <w:t>П/и «Король-королевич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97F" w:rsidRDefault="00FE48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Декаб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FE48E9" w:rsidTr="00FE48E9">
        <w:trPr>
          <w:trHeight w:val="556"/>
        </w:trPr>
        <w:tc>
          <w:tcPr>
            <w:tcW w:w="1951" w:type="dxa"/>
          </w:tcPr>
          <w:p w:rsidR="00FE48E9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FE48E9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FE48E9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FE48E9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FE48E9" w:rsidRDefault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FE48E9">
        <w:trPr>
          <w:trHeight w:val="1543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14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 морозный денек – да за сказочку»</w:t>
            </w:r>
          </w:p>
          <w:p w:rsidR="001409AA" w:rsidRPr="001409AA" w:rsidRDefault="0014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о сказкой (бытовой, волшебной о животных), как жанром устного народного творчества. Формировать умение чувствовать и осознать некоторые средства речевой выразительности (зачин, концовка, сравнение, напевность русской речи). Развивать умение сочинять коллективную сказку, пользоваться свойственными жанру средствами выразительности и знаниями об особенностях сюжета (зачин, окончание сказки, присказка, троекратные  повторы, волшебные превращения. Приобщать к общечеловеческим ценнос- тям и умение отличать их.</w:t>
            </w:r>
          </w:p>
        </w:tc>
        <w:tc>
          <w:tcPr>
            <w:tcW w:w="3402" w:type="dxa"/>
          </w:tcPr>
          <w:p w:rsidR="00021DA7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усские народные сказки»</w:t>
            </w:r>
          </w:p>
        </w:tc>
        <w:tc>
          <w:tcPr>
            <w:tcW w:w="3119" w:type="dxa"/>
          </w:tcPr>
          <w:p w:rsidR="00021DA7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Любимые сказки»</w:t>
            </w:r>
          </w:p>
          <w:p w:rsid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 иллюстрацию.</w:t>
            </w:r>
          </w:p>
          <w:p w:rsidR="00D440F8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название сказки.</w:t>
            </w:r>
          </w:p>
        </w:tc>
        <w:tc>
          <w:tcPr>
            <w:tcW w:w="2487" w:type="dxa"/>
            <w:vMerge w:val="restart"/>
          </w:tcPr>
          <w:p w:rsidR="00021DA7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ля чтения дома русские народные ск5азки.</w:t>
            </w:r>
          </w:p>
        </w:tc>
      </w:tr>
      <w:tr w:rsidR="00021DA7" w:rsidTr="00FE48E9">
        <w:trPr>
          <w:trHeight w:val="1691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.Ершова «Конек – горбунок»</w:t>
            </w:r>
          </w:p>
          <w:p w:rsidR="00D440F8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</w:t>
            </w:r>
            <w:r w:rsidR="001409AA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Чудесная рубашка»</w:t>
            </w:r>
          </w:p>
        </w:tc>
        <w:tc>
          <w:tcPr>
            <w:tcW w:w="3119" w:type="dxa"/>
          </w:tcPr>
          <w:p w:rsidR="00021DA7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. «Сказки народов мира».</w:t>
            </w:r>
          </w:p>
          <w:p w:rsid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г.</w:t>
            </w:r>
          </w:p>
          <w:p w:rsidR="00D440F8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FE48E9">
        <w:trPr>
          <w:trHeight w:val="1548"/>
        </w:trPr>
        <w:tc>
          <w:tcPr>
            <w:tcW w:w="1951" w:type="dxa"/>
          </w:tcPr>
          <w:p w:rsidR="00021DA7" w:rsidRPr="00A266BB" w:rsidRDefault="00021DA7" w:rsidP="00FE48E9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FE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любимый сказочный герой»</w:t>
            </w:r>
          </w:p>
          <w:p w:rsidR="00D440F8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Вдоль по улице идет»</w:t>
            </w:r>
          </w:p>
        </w:tc>
        <w:tc>
          <w:tcPr>
            <w:tcW w:w="3119" w:type="dxa"/>
          </w:tcPr>
          <w:p w:rsidR="00021DA7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лизованная деятельность «В гостях у сказки»</w:t>
            </w:r>
          </w:p>
          <w:p w:rsidR="00D440F8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по желанию.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FE48E9">
        <w:trPr>
          <w:trHeight w:val="1709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 «Сказка ложь, да в ней намек»</w:t>
            </w:r>
          </w:p>
        </w:tc>
        <w:tc>
          <w:tcPr>
            <w:tcW w:w="3119" w:type="dxa"/>
          </w:tcPr>
          <w:p w:rsidR="00021DA7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деревне у бабушки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FE48E9">
        <w:trPr>
          <w:trHeight w:val="1410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40F8">
              <w:rPr>
                <w:rFonts w:ascii="Times New Roman" w:hAnsi="Times New Roman" w:cs="Times New Roman"/>
                <w:sz w:val="24"/>
                <w:szCs w:val="24"/>
              </w:rPr>
              <w:t>П/и «Блинчики»</w:t>
            </w:r>
          </w:p>
        </w:tc>
        <w:tc>
          <w:tcPr>
            <w:tcW w:w="3119" w:type="dxa"/>
          </w:tcPr>
          <w:p w:rsid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A7" w:rsidRPr="00D440F8" w:rsidRDefault="00D4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 «Гори, гори ясно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48E9" w:rsidRDefault="00021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021DA7" w:rsidTr="00021DA7">
        <w:trPr>
          <w:trHeight w:val="556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021DA7" w:rsidTr="00021DA7">
        <w:trPr>
          <w:trHeight w:val="1685"/>
        </w:trPr>
        <w:tc>
          <w:tcPr>
            <w:tcW w:w="1951" w:type="dxa"/>
          </w:tcPr>
          <w:p w:rsidR="00021DA7" w:rsidRPr="00A266BB" w:rsidRDefault="00021DA7" w:rsidP="00021DA7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021DA7" w:rsidRDefault="00021DA7" w:rsidP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021DA7" w:rsidRDefault="00171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Крещение»</w:t>
            </w:r>
          </w:p>
          <w:p w:rsidR="001712B4" w:rsidRPr="001712B4" w:rsidRDefault="00171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Рассказать о Крещении, о традициях, связанных с этим. Развивать речевую активность, диалогическую речь, умение выразительно исполнять колядки.</w:t>
            </w:r>
          </w:p>
        </w:tc>
        <w:tc>
          <w:tcPr>
            <w:tcW w:w="3402" w:type="dxa"/>
          </w:tcPr>
          <w:p w:rsidR="00021DA7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зднике Крещение.</w:t>
            </w:r>
          </w:p>
          <w:p w:rsidR="001712B4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иметами.</w:t>
            </w:r>
          </w:p>
        </w:tc>
        <w:tc>
          <w:tcPr>
            <w:tcW w:w="3119" w:type="dxa"/>
          </w:tcPr>
          <w:p w:rsidR="00021DA7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Зима»</w:t>
            </w:r>
          </w:p>
          <w:p w:rsidR="001712B4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зимними явлениями.</w:t>
            </w:r>
          </w:p>
        </w:tc>
        <w:tc>
          <w:tcPr>
            <w:tcW w:w="2487" w:type="dxa"/>
            <w:vMerge w:val="restart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21DA7">
        <w:trPr>
          <w:trHeight w:val="1703"/>
        </w:trPr>
        <w:tc>
          <w:tcPr>
            <w:tcW w:w="1951" w:type="dxa"/>
          </w:tcPr>
          <w:p w:rsidR="00021DA7" w:rsidRPr="00A266BB" w:rsidRDefault="00021DA7" w:rsidP="00021DA7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021DA7" w:rsidRDefault="00021DA7" w:rsidP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.н. сказки «Два Мороза» </w:t>
            </w:r>
          </w:p>
          <w:p w:rsidR="00021DA7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1712B4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DA7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шуточное гадание «Раз в крещенский вечерок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21DA7">
        <w:trPr>
          <w:trHeight w:val="1689"/>
        </w:trPr>
        <w:tc>
          <w:tcPr>
            <w:tcW w:w="1951" w:type="dxa"/>
          </w:tcPr>
          <w:p w:rsidR="00021DA7" w:rsidRPr="00A266BB" w:rsidRDefault="00021DA7" w:rsidP="00021DA7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021DA7" w:rsidRDefault="00021DA7" w:rsidP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ни «Вдоль по улице Метелица метет»</w:t>
            </w:r>
          </w:p>
          <w:p w:rsidR="001712B4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DA7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B4">
              <w:rPr>
                <w:rFonts w:ascii="Times New Roman" w:hAnsi="Times New Roman" w:cs="Times New Roman"/>
                <w:sz w:val="24"/>
                <w:szCs w:val="24"/>
              </w:rPr>
              <w:t>Хоровод «Как на тоненький ледок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21DA7">
        <w:trPr>
          <w:trHeight w:val="1543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21DA7" w:rsidRPr="001712B4" w:rsidRDefault="0017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с куклами, изготовленными своими руками.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DA7" w:rsidTr="00021DA7">
        <w:trPr>
          <w:trHeight w:val="1404"/>
        </w:trPr>
        <w:tc>
          <w:tcPr>
            <w:tcW w:w="1951" w:type="dxa"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1DA7" w:rsidRDefault="0076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77">
              <w:rPr>
                <w:rFonts w:ascii="Times New Roman" w:hAnsi="Times New Roman" w:cs="Times New Roman"/>
                <w:sz w:val="24"/>
                <w:szCs w:val="24"/>
              </w:rPr>
              <w:t>П/и «Сею-вею снежок»</w:t>
            </w:r>
          </w:p>
          <w:p w:rsidR="00760877" w:rsidRPr="00760877" w:rsidRDefault="0076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Дударь»</w:t>
            </w:r>
          </w:p>
        </w:tc>
        <w:tc>
          <w:tcPr>
            <w:tcW w:w="3119" w:type="dxa"/>
          </w:tcPr>
          <w:p w:rsidR="00021DA7" w:rsidRDefault="0076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Жмурки с водяным»</w:t>
            </w:r>
          </w:p>
          <w:p w:rsidR="00760877" w:rsidRDefault="0076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глы»</w:t>
            </w:r>
          </w:p>
          <w:p w:rsidR="00760877" w:rsidRPr="00760877" w:rsidRDefault="0076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нежные фигуры»</w:t>
            </w:r>
          </w:p>
        </w:tc>
        <w:tc>
          <w:tcPr>
            <w:tcW w:w="2487" w:type="dxa"/>
            <w:vMerge/>
          </w:tcPr>
          <w:p w:rsidR="00021DA7" w:rsidRDefault="000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1DA7" w:rsidRDefault="007608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760877" w:rsidTr="00760877">
        <w:trPr>
          <w:trHeight w:val="556"/>
        </w:trPr>
        <w:tc>
          <w:tcPr>
            <w:tcW w:w="1951" w:type="dxa"/>
          </w:tcPr>
          <w:p w:rsidR="00760877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760877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760877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760877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760877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7566BA" w:rsidTr="00760877">
        <w:trPr>
          <w:trHeight w:val="1543"/>
        </w:trPr>
        <w:tc>
          <w:tcPr>
            <w:tcW w:w="1951" w:type="dxa"/>
          </w:tcPr>
          <w:p w:rsidR="007566BA" w:rsidRPr="00A266BB" w:rsidRDefault="007566BA" w:rsidP="009500B1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7566BA" w:rsidRDefault="007566BA" w:rsidP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Рождество»</w:t>
            </w:r>
          </w:p>
          <w:p w:rsidR="007566BA" w:rsidRDefault="0075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о Святками, с праздником Рождества, традициями, связанными с зимними праздниками. Обогащать словарный запас.</w:t>
            </w:r>
          </w:p>
          <w:p w:rsidR="007566BA" w:rsidRPr="007566BA" w:rsidRDefault="0022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стойчивый интерес к культуре русского народа, желание продолжать традиции предков.</w:t>
            </w:r>
          </w:p>
        </w:tc>
        <w:tc>
          <w:tcPr>
            <w:tcW w:w="3402" w:type="dxa"/>
          </w:tcPr>
          <w:p w:rsidR="007566BA" w:rsidRDefault="004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празднике Рождестве Христовом.</w:t>
            </w:r>
          </w:p>
          <w:p w:rsidR="004A2CB5" w:rsidRPr="004A2CB5" w:rsidRDefault="004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Святках.</w:t>
            </w:r>
          </w:p>
        </w:tc>
        <w:tc>
          <w:tcPr>
            <w:tcW w:w="3119" w:type="dxa"/>
          </w:tcPr>
          <w:p w:rsidR="007566BA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коны о Рождестве Христовом.</w:t>
            </w:r>
          </w:p>
          <w:p w:rsidR="00225BE3" w:rsidRPr="00225BE3" w:rsidRDefault="004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- ций о Рождестве в Библии.</w:t>
            </w:r>
          </w:p>
        </w:tc>
        <w:tc>
          <w:tcPr>
            <w:tcW w:w="2487" w:type="dxa"/>
            <w:vMerge w:val="restart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бычаи и традиции празднования Рождества Христова»</w:t>
            </w:r>
          </w:p>
        </w:tc>
      </w:tr>
      <w:tr w:rsidR="007566BA" w:rsidTr="00760877">
        <w:trPr>
          <w:trHeight w:val="1545"/>
        </w:trPr>
        <w:tc>
          <w:tcPr>
            <w:tcW w:w="1951" w:type="dxa"/>
          </w:tcPr>
          <w:p w:rsidR="007566BA" w:rsidRPr="00A266BB" w:rsidRDefault="007566BA" w:rsidP="007566BA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7566BA" w:rsidRDefault="007566BA" w:rsidP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Рутенина «Рождество»</w:t>
            </w:r>
          </w:p>
        </w:tc>
        <w:tc>
          <w:tcPr>
            <w:tcW w:w="3119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рассказывание колядок «Сею-вею посеваю»</w:t>
            </w:r>
          </w:p>
        </w:tc>
        <w:tc>
          <w:tcPr>
            <w:tcW w:w="248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6BA" w:rsidTr="00760877">
        <w:trPr>
          <w:trHeight w:val="1557"/>
        </w:trPr>
        <w:tc>
          <w:tcPr>
            <w:tcW w:w="1951" w:type="dxa"/>
          </w:tcPr>
          <w:p w:rsidR="007566BA" w:rsidRPr="00A266BB" w:rsidRDefault="007566BA" w:rsidP="007566BA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7566BA" w:rsidRDefault="007566BA" w:rsidP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теста традиционного рождественского печенья</w:t>
            </w:r>
          </w:p>
        </w:tc>
        <w:tc>
          <w:tcPr>
            <w:tcW w:w="3119" w:type="dxa"/>
          </w:tcPr>
          <w:p w:rsidR="007566BA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Рождество Христово.</w:t>
            </w:r>
          </w:p>
          <w:p w:rsidR="00225BE3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 колокольного звона.</w:t>
            </w:r>
          </w:p>
        </w:tc>
        <w:tc>
          <w:tcPr>
            <w:tcW w:w="248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6BA" w:rsidTr="00760877">
        <w:trPr>
          <w:trHeight w:val="1411"/>
        </w:trPr>
        <w:tc>
          <w:tcPr>
            <w:tcW w:w="1951" w:type="dxa"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ождественских подарков. Изготовление вифлиемской звезды из картона и фольги.</w:t>
            </w:r>
          </w:p>
        </w:tc>
        <w:tc>
          <w:tcPr>
            <w:tcW w:w="3119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стречаем Рождество»</w:t>
            </w:r>
          </w:p>
        </w:tc>
        <w:tc>
          <w:tcPr>
            <w:tcW w:w="248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6BA" w:rsidTr="00760877">
        <w:trPr>
          <w:trHeight w:val="1389"/>
        </w:trPr>
        <w:tc>
          <w:tcPr>
            <w:tcW w:w="1951" w:type="dxa"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П/и «Шла коза по лесу»</w:t>
            </w:r>
          </w:p>
        </w:tc>
        <w:tc>
          <w:tcPr>
            <w:tcW w:w="3119" w:type="dxa"/>
          </w:tcPr>
          <w:p w:rsidR="007566BA" w:rsidRPr="00225BE3" w:rsidRDefault="002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П/и «Золото»</w:t>
            </w:r>
          </w:p>
        </w:tc>
        <w:tc>
          <w:tcPr>
            <w:tcW w:w="2487" w:type="dxa"/>
            <w:vMerge/>
          </w:tcPr>
          <w:p w:rsidR="007566BA" w:rsidRDefault="007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0877" w:rsidRDefault="00760877">
      <w:pPr>
        <w:rPr>
          <w:rFonts w:ascii="Times New Roman" w:hAnsi="Times New Roman" w:cs="Times New Roman"/>
          <w:b/>
          <w:sz w:val="28"/>
          <w:szCs w:val="28"/>
        </w:rPr>
      </w:pPr>
    </w:p>
    <w:p w:rsidR="004A2CB5" w:rsidRDefault="004A2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4A2CB5" w:rsidTr="004A2CB5">
        <w:trPr>
          <w:trHeight w:val="556"/>
        </w:trPr>
        <w:tc>
          <w:tcPr>
            <w:tcW w:w="1951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4A2CB5" w:rsidTr="004A2CB5">
        <w:trPr>
          <w:trHeight w:val="1543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4A2CB5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лубая Гжель»</w:t>
            </w:r>
          </w:p>
          <w:p w:rsidR="00BA34D4" w:rsidRDefault="00BA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родолжать знакомить с декоративно-</w:t>
            </w:r>
          </w:p>
          <w:p w:rsidR="00BA34D4" w:rsidRPr="00BA34D4" w:rsidRDefault="00BA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ым искусством русского народа, с традиционными русскими ремеслами. Познакомить с гжельским промыслом. Подвести к пониманию того, что искусство отражает </w:t>
            </w:r>
            <w:r w:rsidR="005C6357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3402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Беседа об изделиях гжельского промысла</w:t>
            </w:r>
          </w:p>
        </w:tc>
        <w:tc>
          <w:tcPr>
            <w:tcW w:w="3119" w:type="dxa"/>
          </w:tcPr>
          <w:p w:rsidR="004A2CB5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  <w:p w:rsidR="005C6357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р.н. декоративного искусства.</w:t>
            </w:r>
          </w:p>
        </w:tc>
        <w:tc>
          <w:tcPr>
            <w:tcW w:w="2487" w:type="dxa"/>
            <w:vMerge w:val="restart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Для родителей выставка детских рисунков «Гжельские узоры»</w:t>
            </w:r>
          </w:p>
        </w:tc>
      </w:tr>
      <w:tr w:rsidR="004A2CB5" w:rsidTr="004A2CB5">
        <w:trPr>
          <w:trHeight w:val="1546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4A2CB5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о гжельской посуде.</w:t>
            </w:r>
          </w:p>
        </w:tc>
        <w:tc>
          <w:tcPr>
            <w:tcW w:w="3119" w:type="dxa"/>
          </w:tcPr>
          <w:p w:rsidR="004A2CB5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Рече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й и назови»</w:t>
            </w:r>
          </w:p>
          <w:p w:rsidR="005C6357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зови одним словом»</w:t>
            </w:r>
          </w:p>
        </w:tc>
        <w:tc>
          <w:tcPr>
            <w:tcW w:w="248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CB5" w:rsidTr="004A2CB5">
        <w:trPr>
          <w:trHeight w:val="1563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4A2CB5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17D0" w:rsidRDefault="00B3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Укрась посуду гжельской росписью» </w:t>
            </w:r>
          </w:p>
          <w:p w:rsidR="004A2CB5" w:rsidRPr="00B317D0" w:rsidRDefault="00B3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глянется, к тому и сердце тянется.</w:t>
            </w:r>
          </w:p>
        </w:tc>
        <w:tc>
          <w:tcPr>
            <w:tcW w:w="3119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ок «Ходит конь по бережку», «Котик Мохнатенький», «Коровушки – буренушки»</w:t>
            </w:r>
          </w:p>
        </w:tc>
        <w:tc>
          <w:tcPr>
            <w:tcW w:w="248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CB5" w:rsidTr="005C6357">
        <w:trPr>
          <w:trHeight w:val="1538"/>
        </w:trPr>
        <w:tc>
          <w:tcPr>
            <w:tcW w:w="1951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говорок о труде.</w:t>
            </w:r>
          </w:p>
        </w:tc>
        <w:tc>
          <w:tcPr>
            <w:tcW w:w="3119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етно </w:t>
            </w: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-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а по изготовлению гжельской посуды»</w:t>
            </w:r>
          </w:p>
        </w:tc>
        <w:tc>
          <w:tcPr>
            <w:tcW w:w="248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CB5" w:rsidTr="004A2CB5">
        <w:trPr>
          <w:trHeight w:val="1410"/>
        </w:trPr>
        <w:tc>
          <w:tcPr>
            <w:tcW w:w="1951" w:type="dxa"/>
          </w:tcPr>
          <w:p w:rsidR="004A2CB5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  <w:p w:rsidR="005C6357" w:rsidRDefault="005C6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«Горшки»</w:t>
            </w:r>
          </w:p>
        </w:tc>
        <w:tc>
          <w:tcPr>
            <w:tcW w:w="3119" w:type="dxa"/>
          </w:tcPr>
          <w:p w:rsidR="004A2CB5" w:rsidRPr="005C6357" w:rsidRDefault="005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57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 игра «Краски»</w:t>
            </w:r>
          </w:p>
        </w:tc>
        <w:tc>
          <w:tcPr>
            <w:tcW w:w="2487" w:type="dxa"/>
            <w:vMerge/>
          </w:tcPr>
          <w:p w:rsidR="004A2CB5" w:rsidRDefault="004A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CB5" w:rsidRDefault="004A2CB5">
      <w:pPr>
        <w:rPr>
          <w:rFonts w:ascii="Times New Roman" w:hAnsi="Times New Roman" w:cs="Times New Roman"/>
          <w:b/>
          <w:sz w:val="28"/>
          <w:szCs w:val="28"/>
        </w:rPr>
      </w:pPr>
    </w:p>
    <w:p w:rsidR="009500B1" w:rsidRDefault="00950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9500B1" w:rsidTr="009500B1">
        <w:trPr>
          <w:trHeight w:val="556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BA34D4" w:rsidTr="009500B1">
        <w:trPr>
          <w:trHeight w:val="1684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BA34D4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BA34D4" w:rsidRDefault="00B31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Где песня поется, там весело живется»</w:t>
            </w:r>
          </w:p>
          <w:p w:rsidR="00B317D0" w:rsidRDefault="00B3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плясовой, хороводной песней как жанром музыкального народного творчества, формировать умение передавать характер песен при исполнении. Познакомить с репродукциями картин К.Лебедева «Пляска», Б.Кустодиева «Деревенская масленица», «Гармонист».</w:t>
            </w:r>
          </w:p>
          <w:p w:rsidR="00B317D0" w:rsidRPr="00B317D0" w:rsidRDefault="00B3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требность в общении с любимыми музыкальными произведе- ниями, слушание исполнения русских песен, игры на р.н. песен, игры на муз. инструментах. Поддерживать стремление к выразитель –ности исполнения произведений.</w:t>
            </w:r>
          </w:p>
        </w:tc>
        <w:tc>
          <w:tcPr>
            <w:tcW w:w="3402" w:type="dxa"/>
          </w:tcPr>
          <w:p w:rsidR="00BA34D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Хороводная песня»</w:t>
            </w:r>
          </w:p>
          <w:p w:rsidR="00541AB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лясовая песня»</w:t>
            </w:r>
          </w:p>
        </w:tc>
        <w:tc>
          <w:tcPr>
            <w:tcW w:w="3119" w:type="dxa"/>
          </w:tcPr>
          <w:p w:rsidR="00BA34D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и назови музыкальный инструмент»</w:t>
            </w:r>
          </w:p>
          <w:p w:rsid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музыкальных  народных инструментах</w:t>
            </w:r>
          </w:p>
          <w:p w:rsidR="00541AB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BA34D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узыкального фольклора в жизни детей.</w:t>
            </w:r>
          </w:p>
        </w:tc>
      </w:tr>
      <w:tr w:rsidR="00BA34D4" w:rsidTr="009500B1">
        <w:trPr>
          <w:trHeight w:val="1561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BA34D4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A34D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 при рассматривании картин           К. Лебедева «Пляска»</w:t>
            </w:r>
          </w:p>
        </w:tc>
        <w:tc>
          <w:tcPr>
            <w:tcW w:w="3119" w:type="dxa"/>
          </w:tcPr>
          <w:p w:rsidR="00BA34D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тгадай загадку»</w:t>
            </w:r>
          </w:p>
        </w:tc>
        <w:tc>
          <w:tcPr>
            <w:tcW w:w="248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4D4" w:rsidTr="009500B1">
        <w:trPr>
          <w:trHeight w:val="1264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BA34D4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A34D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сказки «Пастушья дудочка»</w:t>
            </w:r>
          </w:p>
        </w:tc>
        <w:tc>
          <w:tcPr>
            <w:tcW w:w="3119" w:type="dxa"/>
          </w:tcPr>
          <w:p w:rsidR="00BA34D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ть трафареты народных инструментов.</w:t>
            </w:r>
          </w:p>
          <w:p w:rsidR="00541AB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Как на тоненький ледок».</w:t>
            </w:r>
          </w:p>
        </w:tc>
        <w:tc>
          <w:tcPr>
            <w:tcW w:w="248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4D4" w:rsidTr="009500B1">
        <w:trPr>
          <w:trHeight w:val="1692"/>
        </w:trPr>
        <w:tc>
          <w:tcPr>
            <w:tcW w:w="1951" w:type="dxa"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A34D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рудом изготовителей музыкальных инструментов.</w:t>
            </w:r>
          </w:p>
        </w:tc>
        <w:tc>
          <w:tcPr>
            <w:tcW w:w="3119" w:type="dxa"/>
          </w:tcPr>
          <w:p w:rsidR="00BA34D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B4">
              <w:rPr>
                <w:rFonts w:ascii="Times New Roman" w:hAnsi="Times New Roman" w:cs="Times New Roman"/>
                <w:sz w:val="24"/>
                <w:szCs w:val="24"/>
              </w:rPr>
              <w:t xml:space="preserve">Тру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уголке. «Мытье музыкальных игрушек»</w:t>
            </w:r>
          </w:p>
          <w:p w:rsidR="00541AB4" w:rsidRPr="00541AB4" w:rsidRDefault="0054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Филармония»</w:t>
            </w:r>
          </w:p>
        </w:tc>
        <w:tc>
          <w:tcPr>
            <w:tcW w:w="248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4D4" w:rsidTr="009500B1">
        <w:trPr>
          <w:trHeight w:val="1531"/>
        </w:trPr>
        <w:tc>
          <w:tcPr>
            <w:tcW w:w="1951" w:type="dxa"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A34D4" w:rsidRPr="00B317D0" w:rsidRDefault="00B3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подвижная игра </w:t>
            </w:r>
            <w:r w:rsidR="00541AB4">
              <w:rPr>
                <w:rFonts w:ascii="Times New Roman" w:hAnsi="Times New Roman" w:cs="Times New Roman"/>
                <w:sz w:val="24"/>
                <w:szCs w:val="24"/>
              </w:rPr>
              <w:t>«А мы просо сеяли»</w:t>
            </w:r>
          </w:p>
        </w:tc>
        <w:tc>
          <w:tcPr>
            <w:tcW w:w="3119" w:type="dxa"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BA34D4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0B1" w:rsidRDefault="009500B1">
      <w:pPr>
        <w:rPr>
          <w:rFonts w:ascii="Times New Roman" w:hAnsi="Times New Roman" w:cs="Times New Roman"/>
          <w:b/>
          <w:sz w:val="28"/>
          <w:szCs w:val="28"/>
        </w:rPr>
      </w:pPr>
    </w:p>
    <w:p w:rsidR="009500B1" w:rsidRDefault="00950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9500B1" w:rsidTr="009500B1">
        <w:trPr>
          <w:trHeight w:val="555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9500B1" w:rsidTr="009500B1">
        <w:trPr>
          <w:trHeight w:val="1401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9500B1" w:rsidRDefault="00914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ретенье»</w:t>
            </w:r>
          </w:p>
          <w:p w:rsidR="0091482B" w:rsidRPr="0091482B" w:rsidRDefault="0091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праздником Сретенье, с его традициями, с музыкальным и поэтическим народным творчеством, связанным с этим праздником. Развивать словарный запас. Стимулировать познавательную и творческую активность.</w:t>
            </w:r>
          </w:p>
        </w:tc>
        <w:tc>
          <w:tcPr>
            <w:tcW w:w="3402" w:type="dxa"/>
          </w:tcPr>
          <w:p w:rsidR="009500B1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празднике Сретенье.</w:t>
            </w:r>
          </w:p>
        </w:tc>
        <w:tc>
          <w:tcPr>
            <w:tcW w:w="3119" w:type="dxa"/>
          </w:tcPr>
          <w:p w:rsidR="009500B1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изменения погоды в феврале.</w:t>
            </w:r>
          </w:p>
        </w:tc>
        <w:tc>
          <w:tcPr>
            <w:tcW w:w="2487" w:type="dxa"/>
            <w:vMerge w:val="restart"/>
          </w:tcPr>
          <w:p w:rsidR="009500B1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Народными приметами февраля</w:t>
            </w:r>
          </w:p>
        </w:tc>
      </w:tr>
      <w:tr w:rsidR="009500B1" w:rsidTr="009500B1">
        <w:trPr>
          <w:trHeight w:val="1404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Как весна зиму поборола»</w:t>
            </w:r>
          </w:p>
          <w:p w:rsidR="00763A15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есенних закличек.</w:t>
            </w:r>
          </w:p>
        </w:tc>
        <w:tc>
          <w:tcPr>
            <w:tcW w:w="3119" w:type="dxa"/>
          </w:tcPr>
          <w:p w:rsid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2B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</w:p>
          <w:p w:rsidR="009500B1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февраль, ветер…</w:t>
            </w:r>
          </w:p>
          <w:p w:rsidR="0091482B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зима,…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548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15">
              <w:rPr>
                <w:rFonts w:ascii="Times New Roman" w:hAnsi="Times New Roman" w:cs="Times New Roman"/>
                <w:sz w:val="24"/>
                <w:szCs w:val="24"/>
              </w:rPr>
              <w:t>Рисование «За окном февраль»</w:t>
            </w:r>
          </w:p>
        </w:tc>
        <w:tc>
          <w:tcPr>
            <w:tcW w:w="3119" w:type="dxa"/>
          </w:tcPr>
          <w:p w:rsidR="009500B1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.н. песни «Вот уж зимушка проходит»</w:t>
            </w:r>
          </w:p>
          <w:p w:rsidR="0091482B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Клубок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687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500B1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Гости пришли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423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 игра «Солнышко»</w:t>
            </w:r>
          </w:p>
        </w:tc>
        <w:tc>
          <w:tcPr>
            <w:tcW w:w="3119" w:type="dxa"/>
          </w:tcPr>
          <w:p w:rsidR="009500B1" w:rsidRPr="0091482B" w:rsidRDefault="0091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2B">
              <w:rPr>
                <w:rFonts w:ascii="Times New Roman" w:hAnsi="Times New Roman" w:cs="Times New Roman"/>
                <w:sz w:val="24"/>
                <w:szCs w:val="24"/>
              </w:rPr>
              <w:t>П/и «Горелки»</w:t>
            </w:r>
          </w:p>
          <w:p w:rsidR="0091482B" w:rsidRDefault="00914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2B">
              <w:rPr>
                <w:rFonts w:ascii="Times New Roman" w:hAnsi="Times New Roman" w:cs="Times New Roman"/>
                <w:sz w:val="24"/>
                <w:szCs w:val="24"/>
              </w:rPr>
              <w:t>П/и «Ручеек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0B1" w:rsidRDefault="009500B1">
      <w:pPr>
        <w:rPr>
          <w:rFonts w:ascii="Times New Roman" w:hAnsi="Times New Roman" w:cs="Times New Roman"/>
          <w:b/>
          <w:sz w:val="28"/>
          <w:szCs w:val="28"/>
        </w:rPr>
      </w:pPr>
    </w:p>
    <w:p w:rsidR="009500B1" w:rsidRDefault="00950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9500B1" w:rsidTr="009500B1">
        <w:trPr>
          <w:trHeight w:val="555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9500B1" w:rsidTr="009500B1">
        <w:trPr>
          <w:trHeight w:val="1685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9500B1" w:rsidRDefault="00763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Богатыри земли русской»</w:t>
            </w:r>
          </w:p>
          <w:p w:rsidR="00763A15" w:rsidRDefault="0076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Рассказать о князе Владимире Красном Солнышке – умелом воине и мудром правителе.</w:t>
            </w:r>
          </w:p>
          <w:p w:rsidR="00763A15" w:rsidRDefault="0076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артиной В.Воснецова «Богатыри».</w:t>
            </w:r>
          </w:p>
          <w:p w:rsidR="00763A15" w:rsidRPr="00763A15" w:rsidRDefault="0076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 былинной живописи, ее героям – русским богатырям. Расширять словарный запас. Воспитывать гордость за наших предков – Защитников Родины, уважение к их мужеству.</w:t>
            </w:r>
          </w:p>
        </w:tc>
        <w:tc>
          <w:tcPr>
            <w:tcW w:w="3402" w:type="dxa"/>
          </w:tcPr>
          <w:p w:rsidR="009500B1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ащитниках Отечества.</w:t>
            </w:r>
          </w:p>
        </w:tc>
        <w:tc>
          <w:tcPr>
            <w:tcW w:w="3119" w:type="dxa"/>
          </w:tcPr>
          <w:p w:rsidR="009500B1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емесла Руси»</w:t>
            </w:r>
          </w:p>
          <w:p w:rsidR="001F0E91" w:rsidRPr="00763A15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и назови боевое оружие»</w:t>
            </w:r>
          </w:p>
        </w:tc>
        <w:tc>
          <w:tcPr>
            <w:tcW w:w="2487" w:type="dxa"/>
            <w:vMerge w:val="restart"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693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ок «Илья Муромец»</w:t>
            </w:r>
          </w:p>
        </w:tc>
        <w:tc>
          <w:tcPr>
            <w:tcW w:w="3119" w:type="dxa"/>
          </w:tcPr>
          <w:p w:rsidR="009500B1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Назови одним словом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699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«Богатыри»</w:t>
            </w:r>
          </w:p>
        </w:tc>
        <w:tc>
          <w:tcPr>
            <w:tcW w:w="3119" w:type="dxa"/>
          </w:tcPr>
          <w:p w:rsidR="009500B1" w:rsidRPr="00763A15" w:rsidRDefault="0076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.н. песни «Солдатушки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544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Мы защитники Отечества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262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расное знамя»</w:t>
            </w:r>
          </w:p>
          <w:p w:rsidR="001F0E9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Чья дружина быстрее»</w:t>
            </w:r>
          </w:p>
        </w:tc>
        <w:tc>
          <w:tcPr>
            <w:tcW w:w="3119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91">
              <w:rPr>
                <w:rFonts w:ascii="Times New Roman" w:hAnsi="Times New Roman" w:cs="Times New Roman"/>
                <w:sz w:val="24"/>
                <w:szCs w:val="24"/>
              </w:rPr>
              <w:t>П/и «Переправа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0B1" w:rsidRDefault="00950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9500B1" w:rsidTr="009500B1">
        <w:trPr>
          <w:trHeight w:val="556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9500B1" w:rsidTr="009500B1">
        <w:trPr>
          <w:trHeight w:val="1685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9500B1" w:rsidRDefault="00216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Широкая Масленица»</w:t>
            </w:r>
          </w:p>
          <w:p w:rsidR="00216147" w:rsidRDefault="002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Рассказать о Масленице, о традициях, связанных с этим праздником. Познакомить с картинами В. Сурикова «Взятие снежного городка» Б.Кустодиеваа «Масленица».</w:t>
            </w:r>
          </w:p>
          <w:p w:rsidR="00216147" w:rsidRPr="00216147" w:rsidRDefault="002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ое восприятие произведений искусства, умение любоваться ими, высказывать свое мнение.</w:t>
            </w:r>
          </w:p>
        </w:tc>
        <w:tc>
          <w:tcPr>
            <w:tcW w:w="3402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Масленице.</w:t>
            </w:r>
          </w:p>
        </w:tc>
        <w:tc>
          <w:tcPr>
            <w:tcW w:w="3119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ремена года и празднике»</w:t>
            </w:r>
          </w:p>
        </w:tc>
        <w:tc>
          <w:tcPr>
            <w:tcW w:w="2487" w:type="dxa"/>
            <w:vMerge w:val="restart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Широкая Масленица»</w:t>
            </w:r>
          </w:p>
        </w:tc>
      </w:tr>
      <w:tr w:rsidR="009500B1" w:rsidTr="009500B1">
        <w:trPr>
          <w:trHeight w:val="1561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Как мужик гусей делил» Беседа по содержанию.</w:t>
            </w:r>
          </w:p>
        </w:tc>
        <w:tc>
          <w:tcPr>
            <w:tcW w:w="3119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тешки «Ох блины мои блины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541"/>
        </w:trPr>
        <w:tc>
          <w:tcPr>
            <w:tcW w:w="1951" w:type="dxa"/>
          </w:tcPr>
          <w:p w:rsidR="00BA34D4" w:rsidRPr="00A266BB" w:rsidRDefault="00BA34D4" w:rsidP="00BA34D4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9500B1" w:rsidRDefault="00BA34D4" w:rsidP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«Взятие зимнего городка»</w:t>
            </w:r>
          </w:p>
          <w:p w:rsidR="001F0E9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,исполнение песни «Пришла к нам Масленица»</w:t>
            </w:r>
          </w:p>
        </w:tc>
        <w:tc>
          <w:tcPr>
            <w:tcW w:w="3119" w:type="dxa"/>
          </w:tcPr>
          <w:p w:rsidR="009500B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. песни «Я на горку шла»</w:t>
            </w:r>
          </w:p>
          <w:p w:rsidR="001F0E9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 вставала я раненько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681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испечь блины.</w:t>
            </w:r>
          </w:p>
        </w:tc>
        <w:tc>
          <w:tcPr>
            <w:tcW w:w="3119" w:type="dxa"/>
          </w:tcPr>
          <w:p w:rsidR="009500B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Встречаем праздник Масленицу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0B1" w:rsidTr="009500B1">
        <w:trPr>
          <w:trHeight w:val="1406"/>
        </w:trPr>
        <w:tc>
          <w:tcPr>
            <w:tcW w:w="1951" w:type="dxa"/>
          </w:tcPr>
          <w:p w:rsidR="009500B1" w:rsidRDefault="00BA3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0B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 снежки»</w:t>
            </w:r>
          </w:p>
          <w:p w:rsidR="001F0E9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  «Гуси летят»</w:t>
            </w:r>
          </w:p>
        </w:tc>
        <w:tc>
          <w:tcPr>
            <w:tcW w:w="3119" w:type="dxa"/>
          </w:tcPr>
          <w:p w:rsidR="009500B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линчики»</w:t>
            </w:r>
          </w:p>
          <w:p w:rsidR="001F0E91" w:rsidRPr="001F0E91" w:rsidRDefault="001F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Чучело»</w:t>
            </w:r>
          </w:p>
        </w:tc>
        <w:tc>
          <w:tcPr>
            <w:tcW w:w="2487" w:type="dxa"/>
            <w:vMerge/>
          </w:tcPr>
          <w:p w:rsidR="009500B1" w:rsidRDefault="0095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0B1" w:rsidRDefault="007773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Март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777391" w:rsidTr="00777391">
        <w:trPr>
          <w:trHeight w:val="556"/>
        </w:trPr>
        <w:tc>
          <w:tcPr>
            <w:tcW w:w="1951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777391">
        <w:trPr>
          <w:trHeight w:val="1543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041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И сила уму уступает»</w:t>
            </w:r>
          </w:p>
          <w:p w:rsidR="00041E77" w:rsidRDefault="00041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Рассказать воспитанникам понятие о значении ума, мудрости в жизни человека и окружающих его людей. Продолжать через устное народное творчество знакомить с жизнью народа, его прошлым, его обычаями и традици</w:t>
            </w:r>
            <w:r w:rsidR="00797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97F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вания</w:t>
            </w:r>
            <w:r w:rsidR="00797FCB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97FCB" w:rsidRPr="00041E77" w:rsidRDefault="0079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умение использовать средства языковой выразительности при составлении рассказов, умение соревноваться, замечать речевые ошибки сверстников и исправлять их. Воспитывать желание быть умными, образованными.</w:t>
            </w:r>
          </w:p>
        </w:tc>
        <w:tc>
          <w:tcPr>
            <w:tcW w:w="3402" w:type="dxa"/>
          </w:tcPr>
          <w:p w:rsidR="00246AD0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об уме.</w:t>
            </w:r>
          </w:p>
          <w:p w:rsid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удрые вопросы»</w:t>
            </w:r>
          </w:p>
          <w:p w:rsidR="00797FCB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натоки русской старины»</w:t>
            </w:r>
          </w:p>
        </w:tc>
        <w:tc>
          <w:tcPr>
            <w:tcW w:w="3119" w:type="dxa"/>
          </w:tcPr>
          <w:p w:rsidR="00246AD0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ошлое и настоящее»</w:t>
            </w:r>
          </w:p>
          <w:p w:rsidR="00797FCB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ый филин»</w:t>
            </w:r>
          </w:p>
        </w:tc>
        <w:tc>
          <w:tcPr>
            <w:tcW w:w="2487" w:type="dxa"/>
            <w:vMerge w:val="restart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424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797FCB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Мудрая дева».Беседа по содержанию. Литературная викторина «Отгадай сказки и ответь на вопросы»</w:t>
            </w:r>
          </w:p>
        </w:tc>
        <w:tc>
          <w:tcPr>
            <w:tcW w:w="3119" w:type="dxa"/>
          </w:tcPr>
          <w:p w:rsidR="00246AD0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Мудрость»</w:t>
            </w:r>
          </w:p>
          <w:p w:rsidR="00DB24FF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 «Медведь и мужик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681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очные герои»</w:t>
            </w:r>
          </w:p>
        </w:tc>
        <w:tc>
          <w:tcPr>
            <w:tcW w:w="3119" w:type="dxa"/>
          </w:tcPr>
          <w:p w:rsidR="00246AD0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сказку» (театрализованная деятельность) По желанию.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551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о труде крестьянской семьи.</w:t>
            </w:r>
          </w:p>
        </w:tc>
        <w:tc>
          <w:tcPr>
            <w:tcW w:w="3119" w:type="dxa"/>
          </w:tcPr>
          <w:p w:rsidR="00246AD0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былицы»</w:t>
            </w:r>
          </w:p>
          <w:p w:rsidR="00797FCB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Школ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410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платок»</w:t>
            </w:r>
          </w:p>
        </w:tc>
        <w:tc>
          <w:tcPr>
            <w:tcW w:w="3119" w:type="dxa"/>
          </w:tcPr>
          <w:p w:rsidR="00246AD0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</w:rPr>
              <w:t>П/и «Раз, два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и!»</w:t>
            </w:r>
          </w:p>
          <w:p w:rsidR="00797FCB" w:rsidRPr="00797FCB" w:rsidRDefault="0079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мея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7391" w:rsidRDefault="00777391">
      <w:pPr>
        <w:rPr>
          <w:rFonts w:ascii="Times New Roman" w:hAnsi="Times New Roman" w:cs="Times New Roman"/>
          <w:b/>
          <w:sz w:val="28"/>
          <w:szCs w:val="28"/>
        </w:rPr>
      </w:pPr>
    </w:p>
    <w:p w:rsidR="00777391" w:rsidRDefault="007773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Март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777391" w:rsidTr="00777391">
        <w:trPr>
          <w:trHeight w:val="556"/>
        </w:trPr>
        <w:tc>
          <w:tcPr>
            <w:tcW w:w="1951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777391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777391">
        <w:trPr>
          <w:trHeight w:val="1685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DB2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Шутка греет человека»</w:t>
            </w:r>
          </w:p>
          <w:p w:rsidR="00DB24FF" w:rsidRDefault="00DB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малыми фольклорными жанрами: молчанками, кричалками, небылицами, частушками.</w:t>
            </w:r>
          </w:p>
          <w:p w:rsidR="00DB24FF" w:rsidRPr="00DB24FF" w:rsidRDefault="00DB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почувствовать красоту и выразительность русского языка. Развивать умение понимать юмор в произведениях устного народного творчества.</w:t>
            </w:r>
          </w:p>
        </w:tc>
        <w:tc>
          <w:tcPr>
            <w:tcW w:w="3402" w:type="dxa"/>
          </w:tcPr>
          <w:p w:rsidR="00246AD0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словицы «Шутка греет человека»</w:t>
            </w:r>
          </w:p>
          <w:p w:rsidR="00FB3867" w:rsidRPr="00FB3867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1 апреля»</w:t>
            </w:r>
          </w:p>
        </w:tc>
        <w:tc>
          <w:tcPr>
            <w:tcW w:w="3119" w:type="dxa"/>
          </w:tcPr>
          <w:p w:rsidR="00246AD0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67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и картинку»</w:t>
            </w:r>
          </w:p>
          <w:p w:rsidR="00FB3867" w:rsidRPr="00FB3867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Бывает не бывает»</w:t>
            </w:r>
          </w:p>
        </w:tc>
        <w:tc>
          <w:tcPr>
            <w:tcW w:w="2487" w:type="dxa"/>
            <w:vMerge w:val="restart"/>
          </w:tcPr>
          <w:p w:rsidR="00246AD0" w:rsidRPr="00FB3867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ваем речь через р.н. фольклор»</w:t>
            </w:r>
          </w:p>
        </w:tc>
      </w:tr>
      <w:tr w:rsidR="00246AD0" w:rsidTr="00777391">
        <w:trPr>
          <w:trHeight w:val="1549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ороговорок, дразнилок.</w:t>
            </w:r>
          </w:p>
          <w:p w:rsidR="00DB24FF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Пойди туда, не знаю куда, принеси то, не знаю что»</w:t>
            </w:r>
          </w:p>
        </w:tc>
        <w:tc>
          <w:tcPr>
            <w:tcW w:w="3119" w:type="dxa"/>
          </w:tcPr>
          <w:p w:rsidR="00246AD0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лчанка»</w:t>
            </w:r>
          </w:p>
          <w:p w:rsidR="00FB3867" w:rsidRPr="00FB3867" w:rsidRDefault="00FB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Отгадай героя сказки.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570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пение р.н. частушек.</w:t>
            </w:r>
          </w:p>
        </w:tc>
        <w:tc>
          <w:tcPr>
            <w:tcW w:w="3119" w:type="dxa"/>
          </w:tcPr>
          <w:p w:rsidR="00246AD0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по ролям р.н. небылиц «Что я видел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522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46AD0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FF">
              <w:rPr>
                <w:rFonts w:ascii="Times New Roman" w:hAnsi="Times New Roman" w:cs="Times New Roman"/>
                <w:sz w:val="24"/>
                <w:szCs w:val="24"/>
              </w:rPr>
              <w:t>С-р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некотором царстве, в некотором государстве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77391">
        <w:trPr>
          <w:trHeight w:val="1562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по выбору воспитанников.</w:t>
            </w:r>
          </w:p>
        </w:tc>
        <w:tc>
          <w:tcPr>
            <w:tcW w:w="3119" w:type="dxa"/>
          </w:tcPr>
          <w:p w:rsidR="00246AD0" w:rsidRPr="00DB24FF" w:rsidRDefault="00DB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ндалы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7391" w:rsidRDefault="005F0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26B9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626B9F" w:rsidTr="00626B9F">
        <w:trPr>
          <w:trHeight w:val="556"/>
        </w:trPr>
        <w:tc>
          <w:tcPr>
            <w:tcW w:w="1951" w:type="dxa"/>
          </w:tcPr>
          <w:p w:rsidR="00626B9F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626B9F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626B9F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626B9F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626B9F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5F0FA0">
        <w:trPr>
          <w:trHeight w:val="1685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F42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роки»</w:t>
            </w:r>
          </w:p>
          <w:p w:rsidR="00F42CF3" w:rsidRPr="00F42CF3" w:rsidRDefault="00F4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праздником Сороки, весенним музыкально-поэтическим творчеством (загадки, заклички, весенние хороводы), с произведением П. Чайковского «Март». «Песня Жаворонка» из цикла «Времена года, с картинами А. Саврасова «Грачи прилетели», В. Бакшеева «Голубая весна»</w:t>
            </w:r>
          </w:p>
        </w:tc>
        <w:tc>
          <w:tcPr>
            <w:tcW w:w="3402" w:type="dxa"/>
          </w:tcPr>
          <w:p w:rsidR="00246AD0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тицах. (рассматривание изображений)</w:t>
            </w:r>
          </w:p>
        </w:tc>
        <w:tc>
          <w:tcPr>
            <w:tcW w:w="3119" w:type="dxa"/>
          </w:tcPr>
          <w:p w:rsidR="00246AD0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«Зимующие и перелетные птицы».</w:t>
            </w:r>
          </w:p>
          <w:p w:rsidR="000E71A2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и назови птицу»</w:t>
            </w:r>
          </w:p>
        </w:tc>
        <w:tc>
          <w:tcPr>
            <w:tcW w:w="2487" w:type="dxa"/>
            <w:vMerge w:val="restart"/>
          </w:tcPr>
          <w:p w:rsidR="00246AD0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Птицы Башкирии»</w:t>
            </w:r>
          </w:p>
        </w:tc>
      </w:tr>
      <w:tr w:rsidR="00246AD0" w:rsidTr="005F0FA0">
        <w:trPr>
          <w:trHeight w:val="1551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истоговорок, загадок.</w:t>
            </w:r>
          </w:p>
          <w:p w:rsidR="000E71A2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Соврасова «Грачи прилетели».</w:t>
            </w:r>
          </w:p>
        </w:tc>
        <w:tc>
          <w:tcPr>
            <w:tcW w:w="3119" w:type="dxa"/>
          </w:tcPr>
          <w:p w:rsidR="00246AD0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Скажи какой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557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 Дымковская игрушка.</w:t>
            </w:r>
          </w:p>
          <w:p w:rsidR="001D60C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П. Чайковского «Март»</w:t>
            </w:r>
          </w:p>
          <w:p w:rsidR="001D60C0" w:rsidRPr="001D60C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Грачи  прилетели»</w:t>
            </w:r>
          </w:p>
        </w:tc>
        <w:tc>
          <w:tcPr>
            <w:tcW w:w="3119" w:type="dxa"/>
          </w:tcPr>
          <w:p w:rsidR="00246AD0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 весенних закличек.</w:t>
            </w:r>
          </w:p>
          <w:p w:rsidR="000E71A2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хороводной песни. «Вот  уж зимушка проходит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551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 на участке.</w:t>
            </w:r>
          </w:p>
          <w:p w:rsidR="001D60C0" w:rsidRPr="001D60C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енья из теста «Жаворонки»</w:t>
            </w:r>
          </w:p>
        </w:tc>
        <w:tc>
          <w:tcPr>
            <w:tcW w:w="3119" w:type="dxa"/>
          </w:tcPr>
          <w:p w:rsidR="00246AD0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Домик для птичк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415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есна- весняночка»</w:t>
            </w:r>
          </w:p>
          <w:p w:rsidR="000E71A2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Ай да птица, что за птица»</w:t>
            </w:r>
          </w:p>
        </w:tc>
        <w:tc>
          <w:tcPr>
            <w:tcW w:w="3119" w:type="dxa"/>
          </w:tcPr>
          <w:p w:rsidR="00246AD0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Грачи летят»</w:t>
            </w:r>
          </w:p>
          <w:p w:rsidR="000E71A2" w:rsidRPr="000E71A2" w:rsidRDefault="000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лк и утк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6B9F" w:rsidRDefault="00626B9F">
      <w:pPr>
        <w:rPr>
          <w:rFonts w:ascii="Times New Roman" w:hAnsi="Times New Roman" w:cs="Times New Roman"/>
          <w:b/>
          <w:sz w:val="28"/>
          <w:szCs w:val="28"/>
        </w:rPr>
      </w:pPr>
    </w:p>
    <w:p w:rsidR="005F0FA0" w:rsidRDefault="005F0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Март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5F0FA0" w:rsidTr="005F0FA0">
        <w:trPr>
          <w:trHeight w:val="556"/>
        </w:trPr>
        <w:tc>
          <w:tcPr>
            <w:tcW w:w="1951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5F0FA0">
        <w:trPr>
          <w:trHeight w:val="1543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1D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Нет милей дружка, чем родная матушка»</w:t>
            </w:r>
          </w:p>
          <w:p w:rsidR="001D60C0" w:rsidRPr="001D60C0" w:rsidRDefault="001D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ередать высокие представления о матери, укоренившиеся в культуре русского народа. Продолжать знакомить с русским фольклором (колыбельными песнями). Расширять словарный запас, воспитывать уважение, любовь. Заботливое отношение. Приучать активно выражать в поступках и действиях доброе отношение к матушкам.</w:t>
            </w:r>
          </w:p>
        </w:tc>
        <w:tc>
          <w:tcPr>
            <w:tcW w:w="3402" w:type="dxa"/>
          </w:tcPr>
          <w:p w:rsidR="00246AD0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монтенок»</w:t>
            </w:r>
          </w:p>
          <w:p w:rsidR="00316242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т милее дружка, чем родная матушка»</w:t>
            </w:r>
          </w:p>
        </w:tc>
        <w:tc>
          <w:tcPr>
            <w:tcW w:w="3119" w:type="dxa"/>
          </w:tcPr>
          <w:p w:rsidR="00246AD0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ем работает моя мама»</w:t>
            </w:r>
          </w:p>
        </w:tc>
        <w:tc>
          <w:tcPr>
            <w:tcW w:w="2487" w:type="dxa"/>
            <w:vMerge w:val="restart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691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словиц о матери.</w:t>
            </w:r>
          </w:p>
          <w:p w:rsidR="00316242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Мазика «О маме»</w:t>
            </w:r>
          </w:p>
        </w:tc>
        <w:tc>
          <w:tcPr>
            <w:tcW w:w="3119" w:type="dxa"/>
          </w:tcPr>
          <w:p w:rsidR="00246AD0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Как ласково называет тебя мама»</w:t>
            </w:r>
          </w:p>
          <w:p w:rsidR="00316242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Моя мама какая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551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ортрет мамы»</w:t>
            </w:r>
          </w:p>
        </w:tc>
        <w:tc>
          <w:tcPr>
            <w:tcW w:w="3119" w:type="dxa"/>
          </w:tcPr>
          <w:p w:rsidR="00246AD0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542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316242" w:rsidRDefault="0031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помощи маме по дому.</w:t>
            </w:r>
          </w:p>
        </w:tc>
        <w:tc>
          <w:tcPr>
            <w:tcW w:w="3119" w:type="dxa"/>
          </w:tcPr>
          <w:p w:rsidR="00246AD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юрпризов для мам.</w:t>
            </w:r>
          </w:p>
          <w:p w:rsidR="001D60C0" w:rsidRPr="001D60C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р игра «Дочки </w:t>
            </w:r>
            <w:r w:rsidR="00316242">
              <w:rPr>
                <w:rFonts w:ascii="Times New Roman" w:hAnsi="Times New Roman" w:cs="Times New Roman"/>
                <w:sz w:val="24"/>
                <w:szCs w:val="24"/>
              </w:rPr>
              <w:t>– матер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415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1D60C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зелок»</w:t>
            </w:r>
          </w:p>
        </w:tc>
        <w:tc>
          <w:tcPr>
            <w:tcW w:w="3119" w:type="dxa"/>
          </w:tcPr>
          <w:p w:rsidR="00246AD0" w:rsidRPr="001D60C0" w:rsidRDefault="001D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иска- лис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FA0" w:rsidRDefault="005F0FA0">
      <w:pPr>
        <w:rPr>
          <w:rFonts w:ascii="Times New Roman" w:hAnsi="Times New Roman" w:cs="Times New Roman"/>
          <w:b/>
          <w:sz w:val="28"/>
          <w:szCs w:val="28"/>
        </w:rPr>
      </w:pPr>
    </w:p>
    <w:p w:rsidR="005F0FA0" w:rsidRDefault="005F0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Апрел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5F0FA0" w:rsidTr="005F0FA0">
        <w:trPr>
          <w:trHeight w:val="556"/>
        </w:trPr>
        <w:tc>
          <w:tcPr>
            <w:tcW w:w="1951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5F0FA0">
        <w:trPr>
          <w:trHeight w:val="1685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CA5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ветлая пасха»</w:t>
            </w:r>
          </w:p>
          <w:p w:rsidR="00CA5ABA" w:rsidRPr="00CA5ABA" w:rsidRDefault="00CA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Рассказать о празднике Светлой Пасхе , пасхальных традициях. Воспитывать чувство причастности к культуре и истории русского народа, желание быть милосердным. Расширять словарный запас.</w:t>
            </w:r>
          </w:p>
        </w:tc>
        <w:tc>
          <w:tcPr>
            <w:tcW w:w="3402" w:type="dxa"/>
          </w:tcPr>
          <w:p w:rsidR="00246AD0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адициях празднования Пасхи.</w:t>
            </w:r>
          </w:p>
          <w:p w:rsidR="00041E77" w:rsidRPr="00041E77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иметами на день Пасхи.</w:t>
            </w:r>
          </w:p>
        </w:tc>
        <w:tc>
          <w:tcPr>
            <w:tcW w:w="3119" w:type="dxa"/>
          </w:tcPr>
          <w:p w:rsidR="00246AD0" w:rsidRPr="00041E77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идеозаписей, фото Храмов России.</w:t>
            </w:r>
          </w:p>
        </w:tc>
        <w:tc>
          <w:tcPr>
            <w:tcW w:w="2487" w:type="dxa"/>
            <w:vMerge w:val="restart"/>
          </w:tcPr>
          <w:p w:rsidR="00246AD0" w:rsidRPr="00041E77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ародные обычаи и традиции празднования пасхи.</w:t>
            </w:r>
          </w:p>
        </w:tc>
      </w:tr>
      <w:tr w:rsidR="00246AD0" w:rsidTr="005F0FA0">
        <w:trPr>
          <w:trHeight w:val="1561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041E77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закличек.</w:t>
            </w:r>
          </w:p>
        </w:tc>
        <w:tc>
          <w:tcPr>
            <w:tcW w:w="3119" w:type="dxa"/>
          </w:tcPr>
          <w:p w:rsidR="00246AD0" w:rsidRPr="00041E77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Цепочка слов» по теме  «Светлая Пасх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687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р.н. песни «Во поле орешина»</w:t>
            </w:r>
          </w:p>
          <w:p w:rsidR="00041E77" w:rsidRPr="00041E77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асхальных яиц.</w:t>
            </w:r>
          </w:p>
        </w:tc>
        <w:tc>
          <w:tcPr>
            <w:tcW w:w="3119" w:type="dxa"/>
          </w:tcPr>
          <w:p w:rsidR="00246AD0" w:rsidRDefault="00CA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аудиозаписи </w:t>
            </w:r>
            <w:r w:rsidR="00041E77">
              <w:rPr>
                <w:rFonts w:ascii="Times New Roman" w:hAnsi="Times New Roman" w:cs="Times New Roman"/>
                <w:sz w:val="24"/>
                <w:szCs w:val="24"/>
              </w:rPr>
              <w:t>колокольного звона.</w:t>
            </w:r>
          </w:p>
          <w:p w:rsidR="00041E77" w:rsidRPr="00CA5ABA" w:rsidRDefault="0004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Травушка -муравушк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697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46AD0" w:rsidRPr="00CA5ABA" w:rsidRDefault="00CA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олевая игра «В гости на праздник Пасх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5F0FA0">
        <w:trPr>
          <w:trHeight w:val="1376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CA5ABA" w:rsidRDefault="00CA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BA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возьмет яйцо»</w:t>
            </w:r>
          </w:p>
        </w:tc>
        <w:tc>
          <w:tcPr>
            <w:tcW w:w="3119" w:type="dxa"/>
          </w:tcPr>
          <w:p w:rsidR="00246AD0" w:rsidRDefault="00CA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Жмурки»</w:t>
            </w:r>
          </w:p>
          <w:p w:rsidR="00CA5ABA" w:rsidRPr="00CA5ABA" w:rsidRDefault="00CA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 «Карусел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FA0" w:rsidRDefault="005F0FA0" w:rsidP="00911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Апрель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5F0FA0" w:rsidTr="00B6361E">
        <w:trPr>
          <w:trHeight w:val="556"/>
        </w:trPr>
        <w:tc>
          <w:tcPr>
            <w:tcW w:w="1951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B6361E">
        <w:trPr>
          <w:trHeight w:val="1543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652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Жизнь дана на добрые дела»</w:t>
            </w:r>
          </w:p>
          <w:p w:rsidR="006520DB" w:rsidRPr="006520DB" w:rsidRDefault="00652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навыки культурного поведения, понимание его значения для самого человека и окружающих его людей. Рассказать о благотворительности, традиционной для русского народа. Побуждать к чувству милосердия сострадания к другим людям, любовь к своей земле.</w:t>
            </w:r>
          </w:p>
        </w:tc>
        <w:tc>
          <w:tcPr>
            <w:tcW w:w="3402" w:type="dxa"/>
          </w:tcPr>
          <w:p w:rsid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D0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брые и злые слова»</w:t>
            </w:r>
          </w:p>
          <w:p w:rsidR="006520DB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лаготворительности.</w:t>
            </w:r>
          </w:p>
        </w:tc>
        <w:tc>
          <w:tcPr>
            <w:tcW w:w="3119" w:type="dxa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Merge w:val="restart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703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ыгрывание «примирилок»</w:t>
            </w:r>
          </w:p>
        </w:tc>
        <w:tc>
          <w:tcPr>
            <w:tcW w:w="3119" w:type="dxa"/>
          </w:tcPr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Добрые слов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681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Я помогаю родителям»</w:t>
            </w:r>
          </w:p>
        </w:tc>
        <w:tc>
          <w:tcPr>
            <w:tcW w:w="3119" w:type="dxa"/>
          </w:tcPr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«У Казани, у рек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555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Я хочу дружить»</w:t>
            </w:r>
          </w:p>
        </w:tc>
        <w:tc>
          <w:tcPr>
            <w:tcW w:w="3119" w:type="dxa"/>
          </w:tcPr>
          <w:p w:rsid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 К другу в гост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407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DB">
              <w:rPr>
                <w:rFonts w:ascii="Times New Roman" w:hAnsi="Times New Roman" w:cs="Times New Roman"/>
                <w:sz w:val="24"/>
                <w:szCs w:val="24"/>
              </w:rPr>
              <w:t>П/и «Золотые ворота»</w:t>
            </w:r>
          </w:p>
        </w:tc>
        <w:tc>
          <w:tcPr>
            <w:tcW w:w="3119" w:type="dxa"/>
          </w:tcPr>
          <w:p w:rsid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D0" w:rsidRPr="006520DB" w:rsidRDefault="0065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DB">
              <w:rPr>
                <w:rFonts w:ascii="Times New Roman" w:hAnsi="Times New Roman" w:cs="Times New Roman"/>
                <w:sz w:val="24"/>
                <w:szCs w:val="24"/>
              </w:rPr>
              <w:t>П/и «Плетень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FA0" w:rsidRDefault="00B63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F0FA0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1949"/>
        <w:gridCol w:w="3728"/>
        <w:gridCol w:w="3312"/>
        <w:gridCol w:w="3310"/>
        <w:gridCol w:w="2487"/>
      </w:tblGrid>
      <w:tr w:rsidR="005F0FA0" w:rsidTr="007C5BFF">
        <w:trPr>
          <w:trHeight w:val="556"/>
        </w:trPr>
        <w:tc>
          <w:tcPr>
            <w:tcW w:w="1949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728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312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310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5F0FA0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7C5BFF">
        <w:trPr>
          <w:trHeight w:val="1543"/>
        </w:trPr>
        <w:tc>
          <w:tcPr>
            <w:tcW w:w="1949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728" w:type="dxa"/>
            <w:vMerge w:val="restart"/>
          </w:tcPr>
          <w:p w:rsidR="00246AD0" w:rsidRDefault="005A5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сна- красна»</w:t>
            </w:r>
          </w:p>
          <w:p w:rsidR="005A5C25" w:rsidRPr="005A5C25" w:rsidRDefault="005A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Развивать эмоциональную отзывчивость  на весенние проявления природы, восприятие произведения пейзажной живописи (картина И.Левитана «Весна. Большая вода»</w:t>
            </w:r>
          </w:p>
        </w:tc>
        <w:tc>
          <w:tcPr>
            <w:tcW w:w="3312" w:type="dxa"/>
          </w:tcPr>
          <w:p w:rsidR="00246AD0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о весне </w:t>
            </w:r>
          </w:p>
          <w:p w:rsidR="005A5C25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сне.</w:t>
            </w:r>
          </w:p>
        </w:tc>
        <w:tc>
          <w:tcPr>
            <w:tcW w:w="3310" w:type="dxa"/>
          </w:tcPr>
          <w:p w:rsidR="00246AD0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ерева – вербу. (почки).</w:t>
            </w:r>
          </w:p>
          <w:p w:rsidR="005A5C25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Весна в деревне»</w:t>
            </w:r>
          </w:p>
        </w:tc>
        <w:tc>
          <w:tcPr>
            <w:tcW w:w="2487" w:type="dxa"/>
            <w:vMerge w:val="restart"/>
          </w:tcPr>
          <w:p w:rsidR="00246AD0" w:rsidRPr="007C5BFF" w:rsidRDefault="007C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есенние народные приметы.</w:t>
            </w:r>
          </w:p>
        </w:tc>
      </w:tr>
      <w:tr w:rsidR="00246AD0" w:rsidTr="007C5BFF">
        <w:trPr>
          <w:trHeight w:val="1691"/>
        </w:trPr>
        <w:tc>
          <w:tcPr>
            <w:tcW w:w="1949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728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2" w:type="dxa"/>
          </w:tcPr>
          <w:p w:rsidR="00246AD0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.н. сказки «Волшебная дудочка» (беседа по содержанию)</w:t>
            </w:r>
          </w:p>
          <w:p w:rsidR="005A5C25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ороговорок.</w:t>
            </w:r>
          </w:p>
        </w:tc>
        <w:tc>
          <w:tcPr>
            <w:tcW w:w="3310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25">
              <w:rPr>
                <w:rFonts w:ascii="Times New Roman" w:hAnsi="Times New Roman" w:cs="Times New Roman"/>
                <w:sz w:val="24"/>
                <w:szCs w:val="24"/>
              </w:rPr>
              <w:t>Д/и «Назови весенние слов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C5BFF">
        <w:trPr>
          <w:trHeight w:val="1541"/>
        </w:trPr>
        <w:tc>
          <w:tcPr>
            <w:tcW w:w="1949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728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2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Левитана «Весна. Большая вода».</w:t>
            </w:r>
          </w:p>
        </w:tc>
        <w:tc>
          <w:tcPr>
            <w:tcW w:w="3310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Травушка- муравушк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C5BFF">
        <w:trPr>
          <w:trHeight w:val="1709"/>
        </w:trPr>
        <w:tc>
          <w:tcPr>
            <w:tcW w:w="1949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728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2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енья из теста «Баранки»</w:t>
            </w:r>
          </w:p>
        </w:tc>
        <w:tc>
          <w:tcPr>
            <w:tcW w:w="3310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боты на огороде.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7C5BFF">
        <w:trPr>
          <w:trHeight w:val="1415"/>
        </w:trPr>
        <w:tc>
          <w:tcPr>
            <w:tcW w:w="1949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728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2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р.н. п/и «Верба- хлест»</w:t>
            </w:r>
          </w:p>
        </w:tc>
        <w:tc>
          <w:tcPr>
            <w:tcW w:w="3310" w:type="dxa"/>
          </w:tcPr>
          <w:p w:rsidR="00246AD0" w:rsidRPr="005A5C25" w:rsidRDefault="005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25">
              <w:rPr>
                <w:rFonts w:ascii="Times New Roman" w:hAnsi="Times New Roman" w:cs="Times New Roman"/>
                <w:sz w:val="24"/>
                <w:szCs w:val="24"/>
              </w:rPr>
              <w:t>П/и «Стадо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61E" w:rsidRDefault="00B63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Май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B6361E" w:rsidTr="00B6361E">
        <w:trPr>
          <w:trHeight w:val="556"/>
        </w:trPr>
        <w:tc>
          <w:tcPr>
            <w:tcW w:w="1951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B6361E">
        <w:trPr>
          <w:trHeight w:val="1543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E20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воя земля и в горсти мила»</w:t>
            </w:r>
          </w:p>
          <w:p w:rsidR="00E20514" w:rsidRPr="00E20514" w:rsidRDefault="00E2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родолжить рассказ о защитниках Отечества. Познакомить с картинами В. Васнецова «Витязь на распутье», Н.Рерих «Илья Муромец». Развивать у воспитанников интерес к былинной живописи.</w:t>
            </w:r>
          </w:p>
        </w:tc>
        <w:tc>
          <w:tcPr>
            <w:tcW w:w="3402" w:type="dxa"/>
          </w:tcPr>
          <w:p w:rsidR="00246AD0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словиц о Родине и ее защите.</w:t>
            </w:r>
          </w:p>
          <w:p w:rsidR="00E20514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Георгии Победоносце и гербе Москвы.</w:t>
            </w:r>
          </w:p>
        </w:tc>
        <w:tc>
          <w:tcPr>
            <w:tcW w:w="3119" w:type="dxa"/>
          </w:tcPr>
          <w:p w:rsidR="00246AD0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военную тему.</w:t>
            </w:r>
          </w:p>
        </w:tc>
        <w:tc>
          <w:tcPr>
            <w:tcW w:w="2487" w:type="dxa"/>
            <w:vMerge w:val="restart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545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былины «Соловей разбойник и Илья Муромец»</w:t>
            </w:r>
          </w:p>
        </w:tc>
        <w:tc>
          <w:tcPr>
            <w:tcW w:w="3119" w:type="dxa"/>
          </w:tcPr>
          <w:p w:rsidR="00246AD0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тгадай загадку»</w:t>
            </w:r>
          </w:p>
          <w:p w:rsidR="00E20514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Скажи наоборот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699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В.Васнецова «Витязь на распутье»</w:t>
            </w:r>
          </w:p>
        </w:tc>
        <w:tc>
          <w:tcPr>
            <w:tcW w:w="3119" w:type="dxa"/>
          </w:tcPr>
          <w:p w:rsidR="00246AD0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р.н. песни «Солдатушк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681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46AD0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служим в Армии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423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E20514" w:rsidRDefault="00E2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етягивание  каната»</w:t>
            </w:r>
          </w:p>
        </w:tc>
        <w:tc>
          <w:tcPr>
            <w:tcW w:w="3119" w:type="dxa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61E" w:rsidRDefault="00B63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Май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402"/>
        <w:gridCol w:w="3119"/>
        <w:gridCol w:w="2487"/>
      </w:tblGrid>
      <w:tr w:rsidR="00B6361E" w:rsidTr="00B6361E">
        <w:trPr>
          <w:trHeight w:val="556"/>
        </w:trPr>
        <w:tc>
          <w:tcPr>
            <w:tcW w:w="1951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827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402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B6361E" w:rsidRDefault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246AD0" w:rsidTr="00B6361E">
        <w:trPr>
          <w:trHeight w:val="1401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 w:val="restart"/>
          </w:tcPr>
          <w:p w:rsidR="00246AD0" w:rsidRDefault="002A1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ская береза»</w:t>
            </w:r>
          </w:p>
          <w:p w:rsidR="002A1074" w:rsidRPr="002A1074" w:rsidRDefault="002A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обрядами, связанными с березкой. Познакомить с картинами Л.Левитана «Березовая роща»</w:t>
            </w:r>
            <w:r w:rsidR="0009554C">
              <w:rPr>
                <w:rFonts w:ascii="Times New Roman" w:hAnsi="Times New Roman" w:cs="Times New Roman"/>
                <w:sz w:val="28"/>
                <w:szCs w:val="28"/>
              </w:rPr>
              <w:t>, А. Куиджи «Березовая роща», вызвать желание любоваться красотой русского пейзажа, формировать умение выделять средства художественной выразительности, сравнивать манеру изображения разных художников. Воспитывать любовь к Родине.</w:t>
            </w:r>
          </w:p>
        </w:tc>
        <w:tc>
          <w:tcPr>
            <w:tcW w:w="3402" w:type="dxa"/>
          </w:tcPr>
          <w:p w:rsidR="00246AD0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усская береза- символ России»</w:t>
            </w:r>
          </w:p>
          <w:p w:rsidR="002A1074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о березу.</w:t>
            </w:r>
          </w:p>
        </w:tc>
        <w:tc>
          <w:tcPr>
            <w:tcW w:w="3119" w:type="dxa"/>
          </w:tcPr>
          <w:p w:rsidR="00246AD0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ерезами.</w:t>
            </w:r>
          </w:p>
          <w:p w:rsidR="002A1074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ерезовую рощу.</w:t>
            </w:r>
          </w:p>
        </w:tc>
        <w:tc>
          <w:tcPr>
            <w:tcW w:w="2487" w:type="dxa"/>
            <w:vMerge w:val="restart"/>
          </w:tcPr>
          <w:p w:rsidR="00246AD0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ъездить с детьми в березовую рощу.</w:t>
            </w:r>
          </w:p>
        </w:tc>
      </w:tr>
      <w:tr w:rsidR="00246AD0" w:rsidTr="00B6361E">
        <w:trPr>
          <w:trHeight w:val="1561"/>
        </w:trPr>
        <w:tc>
          <w:tcPr>
            <w:tcW w:w="1951" w:type="dxa"/>
          </w:tcPr>
          <w:p w:rsidR="00F22D6F" w:rsidRPr="00A266BB" w:rsidRDefault="00F22D6F" w:rsidP="00F22D6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246AD0" w:rsidRDefault="00F22D6F" w:rsidP="00F22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связанных с березой.</w:t>
            </w:r>
          </w:p>
        </w:tc>
        <w:tc>
          <w:tcPr>
            <w:tcW w:w="3119" w:type="dxa"/>
          </w:tcPr>
          <w:p w:rsidR="00246AD0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74">
              <w:rPr>
                <w:rFonts w:ascii="Times New Roman" w:hAnsi="Times New Roman" w:cs="Times New Roman"/>
                <w:sz w:val="24"/>
                <w:szCs w:val="24"/>
              </w:rPr>
              <w:t>Д/и «Цепочка с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реза- березовый- подберезовик)</w:t>
            </w:r>
          </w:p>
          <w:p w:rsidR="002A1074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Березовичок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683"/>
        </w:trPr>
        <w:tc>
          <w:tcPr>
            <w:tcW w:w="1951" w:type="dxa"/>
          </w:tcPr>
          <w:p w:rsidR="00DA21FF" w:rsidRPr="00A266BB" w:rsidRDefault="00DA21FF" w:rsidP="00DA21FF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246AD0" w:rsidRDefault="00DA21FF" w:rsidP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. Левитана «Березовая роща»</w:t>
            </w:r>
          </w:p>
          <w:p w:rsidR="002A1074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Весенняя береза»</w:t>
            </w:r>
          </w:p>
        </w:tc>
        <w:tc>
          <w:tcPr>
            <w:tcW w:w="3119" w:type="dxa"/>
          </w:tcPr>
          <w:p w:rsidR="00246AD0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Во поле березка стояла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550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46AD0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Путешествие в лес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AD0" w:rsidTr="00B6361E">
        <w:trPr>
          <w:trHeight w:val="1546"/>
        </w:trPr>
        <w:tc>
          <w:tcPr>
            <w:tcW w:w="1951" w:type="dxa"/>
          </w:tcPr>
          <w:p w:rsidR="00246AD0" w:rsidRDefault="00DA2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82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46AD0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еночек»</w:t>
            </w:r>
          </w:p>
        </w:tc>
        <w:tc>
          <w:tcPr>
            <w:tcW w:w="3119" w:type="dxa"/>
          </w:tcPr>
          <w:p w:rsidR="00246AD0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летень»</w:t>
            </w:r>
          </w:p>
          <w:p w:rsidR="002A1074" w:rsidRPr="002A1074" w:rsidRDefault="002A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зел»</w:t>
            </w:r>
          </w:p>
        </w:tc>
        <w:tc>
          <w:tcPr>
            <w:tcW w:w="2487" w:type="dxa"/>
            <w:vMerge/>
          </w:tcPr>
          <w:p w:rsidR="00246AD0" w:rsidRDefault="0024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361E" w:rsidRPr="00A266BB" w:rsidRDefault="00B6361E">
      <w:pPr>
        <w:rPr>
          <w:rFonts w:ascii="Times New Roman" w:hAnsi="Times New Roman" w:cs="Times New Roman"/>
          <w:b/>
          <w:sz w:val="28"/>
          <w:szCs w:val="28"/>
        </w:rPr>
      </w:pPr>
    </w:p>
    <w:sectPr w:rsidR="00B6361E" w:rsidRPr="00A266BB" w:rsidSect="00F40E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FB" w:rsidRDefault="002152FB" w:rsidP="0083156F">
      <w:pPr>
        <w:spacing w:after="0" w:line="240" w:lineRule="auto"/>
      </w:pPr>
      <w:r>
        <w:separator/>
      </w:r>
    </w:p>
  </w:endnote>
  <w:endnote w:type="continuationSeparator" w:id="1">
    <w:p w:rsidR="002152FB" w:rsidRDefault="002152FB" w:rsidP="008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FB" w:rsidRDefault="002152FB" w:rsidP="0083156F">
      <w:pPr>
        <w:spacing w:after="0" w:line="240" w:lineRule="auto"/>
      </w:pPr>
      <w:r>
        <w:separator/>
      </w:r>
    </w:p>
  </w:footnote>
  <w:footnote w:type="continuationSeparator" w:id="1">
    <w:p w:rsidR="002152FB" w:rsidRDefault="002152FB" w:rsidP="00831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EE5"/>
    <w:rsid w:val="00021DA7"/>
    <w:rsid w:val="00033CF6"/>
    <w:rsid w:val="00035E38"/>
    <w:rsid w:val="00041E77"/>
    <w:rsid w:val="000465BE"/>
    <w:rsid w:val="0006144A"/>
    <w:rsid w:val="0009554C"/>
    <w:rsid w:val="000C6944"/>
    <w:rsid w:val="000C7E33"/>
    <w:rsid w:val="000E4957"/>
    <w:rsid w:val="000E71A2"/>
    <w:rsid w:val="000F3D35"/>
    <w:rsid w:val="00113399"/>
    <w:rsid w:val="001409AA"/>
    <w:rsid w:val="00142BBE"/>
    <w:rsid w:val="00146C33"/>
    <w:rsid w:val="001712B4"/>
    <w:rsid w:val="001926CD"/>
    <w:rsid w:val="001D60C0"/>
    <w:rsid w:val="001E3319"/>
    <w:rsid w:val="001F0E91"/>
    <w:rsid w:val="002152FB"/>
    <w:rsid w:val="00216147"/>
    <w:rsid w:val="00225BE3"/>
    <w:rsid w:val="002272BC"/>
    <w:rsid w:val="00246AD0"/>
    <w:rsid w:val="002558F2"/>
    <w:rsid w:val="002A1074"/>
    <w:rsid w:val="002C6B3C"/>
    <w:rsid w:val="002E6E06"/>
    <w:rsid w:val="00306EC4"/>
    <w:rsid w:val="0031529E"/>
    <w:rsid w:val="00316242"/>
    <w:rsid w:val="00330D9A"/>
    <w:rsid w:val="00334E30"/>
    <w:rsid w:val="00341635"/>
    <w:rsid w:val="00374BA1"/>
    <w:rsid w:val="003C54CE"/>
    <w:rsid w:val="003F22E5"/>
    <w:rsid w:val="004231DD"/>
    <w:rsid w:val="00462172"/>
    <w:rsid w:val="004757A2"/>
    <w:rsid w:val="004A2CB5"/>
    <w:rsid w:val="004A61AA"/>
    <w:rsid w:val="004D61C9"/>
    <w:rsid w:val="004D6544"/>
    <w:rsid w:val="00500464"/>
    <w:rsid w:val="00507A56"/>
    <w:rsid w:val="00510050"/>
    <w:rsid w:val="00541AB4"/>
    <w:rsid w:val="00554290"/>
    <w:rsid w:val="00555419"/>
    <w:rsid w:val="005A2F72"/>
    <w:rsid w:val="005A5C25"/>
    <w:rsid w:val="005C6357"/>
    <w:rsid w:val="005E4AD0"/>
    <w:rsid w:val="005F003A"/>
    <w:rsid w:val="005F0FA0"/>
    <w:rsid w:val="0061561A"/>
    <w:rsid w:val="00626B9F"/>
    <w:rsid w:val="00627BB0"/>
    <w:rsid w:val="00636005"/>
    <w:rsid w:val="00647248"/>
    <w:rsid w:val="006520DB"/>
    <w:rsid w:val="006F3466"/>
    <w:rsid w:val="0075000A"/>
    <w:rsid w:val="007566BA"/>
    <w:rsid w:val="00757BF3"/>
    <w:rsid w:val="00760877"/>
    <w:rsid w:val="0076252F"/>
    <w:rsid w:val="00763A15"/>
    <w:rsid w:val="00777391"/>
    <w:rsid w:val="00782D8F"/>
    <w:rsid w:val="00791B94"/>
    <w:rsid w:val="00797FCB"/>
    <w:rsid w:val="007C5BFF"/>
    <w:rsid w:val="007D36A9"/>
    <w:rsid w:val="0083156F"/>
    <w:rsid w:val="008476E7"/>
    <w:rsid w:val="0085481D"/>
    <w:rsid w:val="008A14A0"/>
    <w:rsid w:val="008E5FDB"/>
    <w:rsid w:val="009115AE"/>
    <w:rsid w:val="0091482B"/>
    <w:rsid w:val="00932052"/>
    <w:rsid w:val="009500B1"/>
    <w:rsid w:val="0096704B"/>
    <w:rsid w:val="0098021A"/>
    <w:rsid w:val="009A03FE"/>
    <w:rsid w:val="009B6D93"/>
    <w:rsid w:val="009C6C87"/>
    <w:rsid w:val="009C7877"/>
    <w:rsid w:val="00A266BB"/>
    <w:rsid w:val="00A45557"/>
    <w:rsid w:val="00A569D7"/>
    <w:rsid w:val="00AA0D77"/>
    <w:rsid w:val="00AD2167"/>
    <w:rsid w:val="00AD727A"/>
    <w:rsid w:val="00B1135C"/>
    <w:rsid w:val="00B26B3E"/>
    <w:rsid w:val="00B317D0"/>
    <w:rsid w:val="00B50022"/>
    <w:rsid w:val="00B617D2"/>
    <w:rsid w:val="00B6361E"/>
    <w:rsid w:val="00B76C52"/>
    <w:rsid w:val="00B9380B"/>
    <w:rsid w:val="00BA34D4"/>
    <w:rsid w:val="00BA71A7"/>
    <w:rsid w:val="00BB1AC7"/>
    <w:rsid w:val="00BE505F"/>
    <w:rsid w:val="00C33DF9"/>
    <w:rsid w:val="00CA5ABA"/>
    <w:rsid w:val="00CC28D4"/>
    <w:rsid w:val="00CD6320"/>
    <w:rsid w:val="00CE29FD"/>
    <w:rsid w:val="00CF4E3C"/>
    <w:rsid w:val="00D32F3D"/>
    <w:rsid w:val="00D440F8"/>
    <w:rsid w:val="00D53CD4"/>
    <w:rsid w:val="00D92EAD"/>
    <w:rsid w:val="00DA21FF"/>
    <w:rsid w:val="00DB24FF"/>
    <w:rsid w:val="00DD4F4F"/>
    <w:rsid w:val="00DE0CEE"/>
    <w:rsid w:val="00E20514"/>
    <w:rsid w:val="00E22195"/>
    <w:rsid w:val="00E64B73"/>
    <w:rsid w:val="00EA097F"/>
    <w:rsid w:val="00F22D6F"/>
    <w:rsid w:val="00F2524E"/>
    <w:rsid w:val="00F27D3B"/>
    <w:rsid w:val="00F37ABF"/>
    <w:rsid w:val="00F40EE5"/>
    <w:rsid w:val="00F42CAC"/>
    <w:rsid w:val="00F42CF3"/>
    <w:rsid w:val="00F57BE5"/>
    <w:rsid w:val="00FB3867"/>
    <w:rsid w:val="00FD77A2"/>
    <w:rsid w:val="00FE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156F"/>
  </w:style>
  <w:style w:type="paragraph" w:styleId="a6">
    <w:name w:val="footer"/>
    <w:basedOn w:val="a"/>
    <w:link w:val="a7"/>
    <w:uiPriority w:val="99"/>
    <w:semiHidden/>
    <w:unhideWhenUsed/>
    <w:rsid w:val="0083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A0E4-61BD-40F8-A27B-83509A6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4</cp:revision>
  <cp:lastPrinted>2015-09-30T14:49:00Z</cp:lastPrinted>
  <dcterms:created xsi:type="dcterms:W3CDTF">2015-09-29T12:35:00Z</dcterms:created>
  <dcterms:modified xsi:type="dcterms:W3CDTF">2018-10-31T13:31:00Z</dcterms:modified>
</cp:coreProperties>
</file>